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DCD0" w14:textId="77777777" w:rsidR="001E6455" w:rsidRDefault="001E6455" w:rsidP="001E6455">
      <w:pPr>
        <w:jc w:val="center"/>
        <w:rPr>
          <w:b/>
          <w:sz w:val="52"/>
          <w:szCs w:val="52"/>
        </w:rPr>
      </w:pPr>
      <w:r w:rsidRPr="001E6455">
        <w:rPr>
          <w:b/>
          <w:sz w:val="52"/>
          <w:szCs w:val="52"/>
        </w:rPr>
        <w:t xml:space="preserve">Wewnątrzszkolny </w:t>
      </w:r>
    </w:p>
    <w:p w14:paraId="379BDC1F" w14:textId="77777777" w:rsidR="001E6455" w:rsidRDefault="001E6455" w:rsidP="001E6455">
      <w:pPr>
        <w:jc w:val="center"/>
        <w:rPr>
          <w:b/>
          <w:sz w:val="52"/>
          <w:szCs w:val="52"/>
        </w:rPr>
      </w:pPr>
      <w:r w:rsidRPr="001E6455">
        <w:rPr>
          <w:b/>
          <w:sz w:val="52"/>
          <w:szCs w:val="52"/>
        </w:rPr>
        <w:t xml:space="preserve">system </w:t>
      </w:r>
    </w:p>
    <w:p w14:paraId="715872D1" w14:textId="77777777" w:rsidR="00F44936" w:rsidRDefault="001E6455" w:rsidP="001E6455">
      <w:pPr>
        <w:jc w:val="center"/>
        <w:rPr>
          <w:b/>
          <w:sz w:val="52"/>
          <w:szCs w:val="52"/>
        </w:rPr>
      </w:pPr>
      <w:r w:rsidRPr="001E6455">
        <w:rPr>
          <w:b/>
          <w:sz w:val="52"/>
          <w:szCs w:val="52"/>
        </w:rPr>
        <w:t>doradztwa zawodowego</w:t>
      </w:r>
    </w:p>
    <w:p w14:paraId="6939A8CB" w14:textId="77777777" w:rsidR="001E6455" w:rsidRPr="001E6455" w:rsidRDefault="001E6455" w:rsidP="001E6455">
      <w:pPr>
        <w:jc w:val="center"/>
        <w:rPr>
          <w:b/>
          <w:sz w:val="36"/>
          <w:szCs w:val="36"/>
        </w:rPr>
      </w:pPr>
      <w:r w:rsidRPr="001E6455">
        <w:rPr>
          <w:b/>
          <w:sz w:val="36"/>
          <w:szCs w:val="36"/>
        </w:rPr>
        <w:t xml:space="preserve">Szkoła Podstawowa im. Macieja Rataja </w:t>
      </w:r>
    </w:p>
    <w:p w14:paraId="640D7119" w14:textId="77777777" w:rsidR="001E6455" w:rsidRDefault="001E6455" w:rsidP="001E6455">
      <w:pPr>
        <w:jc w:val="center"/>
        <w:rPr>
          <w:b/>
          <w:sz w:val="52"/>
          <w:szCs w:val="52"/>
        </w:rPr>
      </w:pPr>
      <w:r w:rsidRPr="001E6455">
        <w:rPr>
          <w:b/>
          <w:sz w:val="36"/>
          <w:szCs w:val="36"/>
        </w:rPr>
        <w:t>w Wyszatycach</w:t>
      </w:r>
      <w:r>
        <w:rPr>
          <w:b/>
          <w:sz w:val="52"/>
          <w:szCs w:val="52"/>
        </w:rPr>
        <w:t xml:space="preserve"> </w:t>
      </w:r>
    </w:p>
    <w:p w14:paraId="72B8C7DC" w14:textId="77777777" w:rsidR="00480538" w:rsidRPr="00480538" w:rsidRDefault="00480538" w:rsidP="00480538">
      <w:pPr>
        <w:jc w:val="right"/>
        <w:rPr>
          <w:b/>
          <w:sz w:val="20"/>
          <w:szCs w:val="20"/>
          <w:u w:val="single"/>
        </w:rPr>
      </w:pPr>
      <w:r w:rsidRPr="00480538">
        <w:rPr>
          <w:b/>
          <w:sz w:val="20"/>
          <w:szCs w:val="20"/>
          <w:u w:val="single"/>
        </w:rPr>
        <w:t>opracowany przez zespół:</w:t>
      </w:r>
    </w:p>
    <w:p w14:paraId="35D845D3" w14:textId="77777777" w:rsidR="001E6455" w:rsidRDefault="00480538" w:rsidP="0048053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ata Oś- </w:t>
      </w:r>
      <w:proofErr w:type="spellStart"/>
      <w:r>
        <w:rPr>
          <w:b/>
          <w:sz w:val="24"/>
          <w:szCs w:val="24"/>
        </w:rPr>
        <w:t>Ozie</w:t>
      </w:r>
      <w:r w:rsidRPr="00480538">
        <w:rPr>
          <w:b/>
          <w:sz w:val="24"/>
          <w:szCs w:val="24"/>
        </w:rPr>
        <w:t>mbłowska</w:t>
      </w:r>
      <w:proofErr w:type="spellEnd"/>
    </w:p>
    <w:p w14:paraId="44FB6FB7" w14:textId="77777777" w:rsidR="00480538" w:rsidRDefault="00480538" w:rsidP="0048053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nata Szela-</w:t>
      </w:r>
      <w:proofErr w:type="spellStart"/>
      <w:r>
        <w:rPr>
          <w:b/>
          <w:sz w:val="24"/>
          <w:szCs w:val="24"/>
        </w:rPr>
        <w:t>Łamasz</w:t>
      </w:r>
      <w:proofErr w:type="spellEnd"/>
    </w:p>
    <w:p w14:paraId="7CF9A4EE" w14:textId="77777777" w:rsidR="00480538" w:rsidRDefault="00480538" w:rsidP="0048053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olanta Wołyniec</w:t>
      </w:r>
    </w:p>
    <w:p w14:paraId="10393C6B" w14:textId="77777777" w:rsidR="00480538" w:rsidRDefault="00480538" w:rsidP="0048053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anna </w:t>
      </w:r>
      <w:proofErr w:type="spellStart"/>
      <w:r>
        <w:rPr>
          <w:b/>
          <w:sz w:val="24"/>
          <w:szCs w:val="24"/>
        </w:rPr>
        <w:t>Szczęsna</w:t>
      </w:r>
      <w:proofErr w:type="spellEnd"/>
      <w:r>
        <w:rPr>
          <w:b/>
          <w:sz w:val="24"/>
          <w:szCs w:val="24"/>
        </w:rPr>
        <w:t xml:space="preserve"> </w:t>
      </w:r>
    </w:p>
    <w:p w14:paraId="7ECF9561" w14:textId="77777777" w:rsidR="00480538" w:rsidRDefault="00480538" w:rsidP="00480538">
      <w:pPr>
        <w:jc w:val="right"/>
        <w:rPr>
          <w:b/>
          <w:sz w:val="24"/>
          <w:szCs w:val="24"/>
        </w:rPr>
      </w:pPr>
    </w:p>
    <w:p w14:paraId="7CA2B97F" w14:textId="77777777" w:rsidR="00480538" w:rsidRPr="00480538" w:rsidRDefault="00480538" w:rsidP="00480538">
      <w:pPr>
        <w:jc w:val="right"/>
        <w:rPr>
          <w:b/>
          <w:sz w:val="24"/>
          <w:szCs w:val="24"/>
        </w:rPr>
      </w:pPr>
    </w:p>
    <w:p w14:paraId="09B348BB" w14:textId="77777777" w:rsidR="001E6455" w:rsidRDefault="001E6455" w:rsidP="001E6455">
      <w:pPr>
        <w:jc w:val="center"/>
        <w:rPr>
          <w:b/>
          <w:sz w:val="52"/>
          <w:szCs w:val="52"/>
        </w:rPr>
      </w:pPr>
    </w:p>
    <w:p w14:paraId="3DF9F0B2" w14:textId="77777777" w:rsidR="001E6455" w:rsidRDefault="001E6455" w:rsidP="001E6455">
      <w:pPr>
        <w:jc w:val="center"/>
        <w:rPr>
          <w:b/>
          <w:sz w:val="52"/>
          <w:szCs w:val="52"/>
        </w:rPr>
      </w:pPr>
    </w:p>
    <w:p w14:paraId="3893B06F" w14:textId="77777777" w:rsidR="001E6455" w:rsidRDefault="001E6455" w:rsidP="00480538">
      <w:pPr>
        <w:rPr>
          <w:b/>
          <w:sz w:val="52"/>
          <w:szCs w:val="52"/>
        </w:rPr>
      </w:pPr>
    </w:p>
    <w:p w14:paraId="14E46F03" w14:textId="77777777" w:rsidR="001E6455" w:rsidRDefault="001E6455" w:rsidP="001E6455">
      <w:pPr>
        <w:jc w:val="center"/>
        <w:rPr>
          <w:b/>
          <w:sz w:val="52"/>
          <w:szCs w:val="52"/>
        </w:rPr>
      </w:pPr>
    </w:p>
    <w:p w14:paraId="1A839405" w14:textId="77777777" w:rsidR="001E6455" w:rsidRDefault="00964CF5" w:rsidP="004805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szatyce 202</w:t>
      </w:r>
      <w:r w:rsidR="0088315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</w:t>
      </w:r>
      <w:r w:rsidR="0088315E">
        <w:rPr>
          <w:b/>
          <w:sz w:val="32"/>
          <w:szCs w:val="32"/>
        </w:rPr>
        <w:t>3</w:t>
      </w:r>
    </w:p>
    <w:p w14:paraId="44D233B2" w14:textId="77777777" w:rsidR="001E6455" w:rsidRDefault="001E6455" w:rsidP="001E6455">
      <w:pPr>
        <w:jc w:val="center"/>
        <w:rPr>
          <w:b/>
          <w:sz w:val="32"/>
          <w:szCs w:val="32"/>
        </w:rPr>
      </w:pPr>
    </w:p>
    <w:p w14:paraId="4F161020" w14:textId="77777777" w:rsidR="001E6455" w:rsidRDefault="001E6455" w:rsidP="001E6455">
      <w:pPr>
        <w:jc w:val="center"/>
        <w:rPr>
          <w:b/>
          <w:sz w:val="32"/>
          <w:szCs w:val="32"/>
        </w:rPr>
      </w:pPr>
    </w:p>
    <w:p w14:paraId="1C757B03" w14:textId="77777777" w:rsidR="001E6455" w:rsidRDefault="001E6455" w:rsidP="001E6455">
      <w:pPr>
        <w:jc w:val="center"/>
        <w:rPr>
          <w:b/>
          <w:sz w:val="32"/>
          <w:szCs w:val="32"/>
        </w:rPr>
      </w:pPr>
    </w:p>
    <w:p w14:paraId="61FCDE55" w14:textId="77777777" w:rsidR="001E6455" w:rsidRPr="00081896" w:rsidRDefault="00F63590" w:rsidP="001E6455">
      <w:pPr>
        <w:jc w:val="both"/>
        <w:rPr>
          <w:b/>
          <w:sz w:val="36"/>
          <w:szCs w:val="36"/>
        </w:rPr>
      </w:pPr>
      <w:r w:rsidRPr="00081896">
        <w:rPr>
          <w:b/>
          <w:sz w:val="36"/>
          <w:szCs w:val="36"/>
        </w:rPr>
        <w:lastRenderedPageBreak/>
        <w:t xml:space="preserve">1. </w:t>
      </w:r>
      <w:r w:rsidR="001E6455" w:rsidRPr="00081896">
        <w:rPr>
          <w:b/>
          <w:sz w:val="36"/>
          <w:szCs w:val="36"/>
        </w:rPr>
        <w:t>Podstawa prawna:</w:t>
      </w:r>
    </w:p>
    <w:p w14:paraId="3CEA3E38" w14:textId="77777777" w:rsidR="001E6455" w:rsidRPr="001E6455" w:rsidRDefault="001E6455" w:rsidP="001E6455">
      <w:pPr>
        <w:jc w:val="both"/>
        <w:rPr>
          <w:sz w:val="24"/>
          <w:szCs w:val="24"/>
        </w:rPr>
      </w:pPr>
      <w:r w:rsidRPr="001E6455">
        <w:rPr>
          <w:sz w:val="24"/>
          <w:szCs w:val="24"/>
        </w:rPr>
        <w:t>- Ustawa z dnia 7 września 1991 roku o systemie oświaty</w:t>
      </w:r>
    </w:p>
    <w:p w14:paraId="0161ADEF" w14:textId="77777777" w:rsidR="001E6455" w:rsidRPr="001E6455" w:rsidRDefault="001E6455" w:rsidP="001E6455">
      <w:pPr>
        <w:jc w:val="both"/>
        <w:rPr>
          <w:sz w:val="24"/>
          <w:szCs w:val="24"/>
        </w:rPr>
      </w:pPr>
      <w:r w:rsidRPr="001E6455">
        <w:rPr>
          <w:sz w:val="24"/>
          <w:szCs w:val="24"/>
        </w:rPr>
        <w:t>-Ustawa a Prawo Oświatowe z dnia 14 grudni016 rok</w:t>
      </w:r>
    </w:p>
    <w:p w14:paraId="1B5A5729" w14:textId="77777777" w:rsidR="001E6455" w:rsidRDefault="001E6455" w:rsidP="001E6455">
      <w:pPr>
        <w:jc w:val="both"/>
        <w:rPr>
          <w:sz w:val="24"/>
          <w:szCs w:val="24"/>
        </w:rPr>
      </w:pPr>
      <w:r w:rsidRPr="001E6455">
        <w:rPr>
          <w:sz w:val="24"/>
          <w:szCs w:val="24"/>
        </w:rPr>
        <w:t xml:space="preserve">-Szczegółowe regulacje wprowadzane rozporządzeniem Ministra Edukacji Narodowej w sprawie </w:t>
      </w:r>
      <w:r>
        <w:rPr>
          <w:sz w:val="24"/>
          <w:szCs w:val="24"/>
        </w:rPr>
        <w:t>doradztwa zawodowego, w sprawie ramowych planów nauczania dla publicznych szkół</w:t>
      </w:r>
      <w:r w:rsidR="00F63590">
        <w:rPr>
          <w:sz w:val="24"/>
          <w:szCs w:val="24"/>
        </w:rPr>
        <w:t>, w spraw agogicznej w publicznych  udzielania pomocy psychologiczno- pedagogicznej w publicznych przedszkolach, szkołach i placówkach.</w:t>
      </w:r>
    </w:p>
    <w:p w14:paraId="73CE6F3F" w14:textId="77777777" w:rsidR="00F63590" w:rsidRDefault="00F63590" w:rsidP="001E6455">
      <w:pPr>
        <w:jc w:val="both"/>
        <w:rPr>
          <w:b/>
          <w:sz w:val="36"/>
          <w:szCs w:val="36"/>
        </w:rPr>
      </w:pPr>
      <w:r w:rsidRPr="00081896">
        <w:rPr>
          <w:b/>
          <w:sz w:val="32"/>
          <w:szCs w:val="32"/>
        </w:rPr>
        <w:t xml:space="preserve">2. Cel realizacji orientacji zawodowej i </w:t>
      </w:r>
      <w:r w:rsidRPr="00081896">
        <w:rPr>
          <w:b/>
          <w:sz w:val="36"/>
          <w:szCs w:val="36"/>
        </w:rPr>
        <w:t>d</w:t>
      </w:r>
      <w:r w:rsidR="00081896" w:rsidRPr="00081896">
        <w:rPr>
          <w:b/>
          <w:sz w:val="36"/>
          <w:szCs w:val="36"/>
        </w:rPr>
        <w:t>oradztwa zawodowego w szkole podstawowej.</w:t>
      </w:r>
    </w:p>
    <w:p w14:paraId="518EC7CC" w14:textId="77777777" w:rsidR="00081896" w:rsidRDefault="00081896" w:rsidP="00081896">
      <w:pPr>
        <w:ind w:firstLine="708"/>
        <w:jc w:val="both"/>
        <w:rPr>
          <w:sz w:val="24"/>
          <w:szCs w:val="24"/>
        </w:rPr>
      </w:pPr>
      <w:r w:rsidRPr="00081896">
        <w:rPr>
          <w:sz w:val="24"/>
          <w:szCs w:val="24"/>
        </w:rPr>
        <w:t>A. Celem orientacji zawodowej w klasach I-III jest wstępne zapoznanie uczniów z różnorodnością zawodów na rynku pracy, rozwijanie aktywnej i pozytywnej postawy wobec pracy i edukacji oraz stwarzanie pozytywnych  sytuacji edukacyjnych sprzyjających poznawaniu i rozwijaniu zainteresowań i pasji.</w:t>
      </w:r>
    </w:p>
    <w:p w14:paraId="6D93C1BC" w14:textId="77777777" w:rsidR="00081896" w:rsidRDefault="00081896" w:rsidP="000818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Celem orientacji zawodowej w klasach IV- VI jest poznawanie własnych zasobów, zapoznawanie uczniów z wybranymi zawodami i rynkiem pracy, kształtowanie pozytywnej i </w:t>
      </w:r>
      <w:r w:rsidR="00AC47B2">
        <w:rPr>
          <w:sz w:val="24"/>
          <w:szCs w:val="24"/>
        </w:rPr>
        <w:t>pro</w:t>
      </w:r>
      <w:r>
        <w:rPr>
          <w:sz w:val="24"/>
          <w:szCs w:val="24"/>
        </w:rPr>
        <w:t xml:space="preserve">aktywnej postawy wobec pracy, edukacji oraz stwarzanie sytuacji edukacyjnych </w:t>
      </w:r>
      <w:r w:rsidR="00AC47B2">
        <w:rPr>
          <w:sz w:val="24"/>
          <w:szCs w:val="24"/>
        </w:rPr>
        <w:t>i wychowawczych sprzyjających poznawaniu i rozwijaniu zdolności, zainteresowań i pasji.</w:t>
      </w:r>
    </w:p>
    <w:p w14:paraId="587C4753" w14:textId="77777777" w:rsidR="0027741E" w:rsidRDefault="00AC47B2" w:rsidP="000818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Celem doradztwa zawodowego </w:t>
      </w:r>
      <w:r w:rsidR="0027741E">
        <w:rPr>
          <w:sz w:val="24"/>
          <w:szCs w:val="24"/>
        </w:rPr>
        <w:t xml:space="preserve">w klasach VII-VIII jest przygotowanie uczniów do odpowiedniego planowania kariery i podejmowania przy wsparciu doradczym decyzji edukacyjnych i zawodowych uwzględniających znajomość własnych zasobów oraz informacje na temat rynku pracy i systemu edukacji. </w:t>
      </w:r>
    </w:p>
    <w:p w14:paraId="32C92913" w14:textId="77777777" w:rsidR="0027741E" w:rsidRDefault="0027741E" w:rsidP="0027741E">
      <w:pPr>
        <w:ind w:firstLine="708"/>
        <w:jc w:val="both"/>
        <w:rPr>
          <w:b/>
          <w:sz w:val="36"/>
          <w:szCs w:val="36"/>
        </w:rPr>
      </w:pPr>
      <w:r w:rsidRPr="0027741E">
        <w:rPr>
          <w:b/>
          <w:sz w:val="36"/>
          <w:szCs w:val="36"/>
        </w:rPr>
        <w:t>3. Działania związane z doradztwem  zawodowym i ich adresaci.</w:t>
      </w:r>
    </w:p>
    <w:p w14:paraId="6A398349" w14:textId="77777777" w:rsidR="0027741E" w:rsidRPr="0027741E" w:rsidRDefault="0027741E" w:rsidP="0027741E">
      <w:pPr>
        <w:ind w:firstLine="708"/>
        <w:jc w:val="both"/>
        <w:rPr>
          <w:sz w:val="24"/>
          <w:szCs w:val="24"/>
        </w:rPr>
      </w:pPr>
      <w:r w:rsidRPr="0027741E">
        <w:rPr>
          <w:sz w:val="24"/>
          <w:szCs w:val="24"/>
        </w:rPr>
        <w:t>Działania związane z doradztwem zawodowym są kierowane do:</w:t>
      </w:r>
    </w:p>
    <w:p w14:paraId="3B6E6900" w14:textId="77777777" w:rsidR="0027741E" w:rsidRPr="0027741E" w:rsidRDefault="0027741E" w:rsidP="0027741E">
      <w:pPr>
        <w:ind w:firstLine="708"/>
        <w:jc w:val="both"/>
        <w:rPr>
          <w:sz w:val="24"/>
          <w:szCs w:val="24"/>
        </w:rPr>
      </w:pPr>
      <w:r w:rsidRPr="0027741E">
        <w:rPr>
          <w:sz w:val="24"/>
          <w:szCs w:val="24"/>
        </w:rPr>
        <w:t>-uczniów</w:t>
      </w:r>
    </w:p>
    <w:p w14:paraId="15BF0AE8" w14:textId="77777777" w:rsidR="0027741E" w:rsidRPr="0027741E" w:rsidRDefault="0027741E" w:rsidP="0027741E">
      <w:pPr>
        <w:ind w:firstLine="708"/>
        <w:jc w:val="both"/>
        <w:rPr>
          <w:sz w:val="24"/>
          <w:szCs w:val="24"/>
        </w:rPr>
      </w:pPr>
      <w:r w:rsidRPr="0027741E">
        <w:rPr>
          <w:sz w:val="24"/>
          <w:szCs w:val="24"/>
        </w:rPr>
        <w:t>-rodziców</w:t>
      </w:r>
    </w:p>
    <w:p w14:paraId="5D121AF4" w14:textId="77777777" w:rsidR="009461D0" w:rsidRDefault="0027741E" w:rsidP="00964CF5">
      <w:pPr>
        <w:ind w:firstLine="708"/>
        <w:jc w:val="both"/>
        <w:rPr>
          <w:sz w:val="24"/>
          <w:szCs w:val="24"/>
        </w:rPr>
      </w:pPr>
      <w:r w:rsidRPr="0027741E">
        <w:rPr>
          <w:sz w:val="24"/>
          <w:szCs w:val="24"/>
        </w:rPr>
        <w:t>-nauczycieli</w:t>
      </w:r>
    </w:p>
    <w:p w14:paraId="1AA0F715" w14:textId="77777777" w:rsidR="009461D0" w:rsidRDefault="009461D0" w:rsidP="0027741E">
      <w:pPr>
        <w:ind w:firstLine="708"/>
        <w:jc w:val="both"/>
        <w:rPr>
          <w:sz w:val="24"/>
          <w:szCs w:val="24"/>
        </w:rPr>
      </w:pPr>
    </w:p>
    <w:p w14:paraId="2C339E72" w14:textId="77777777" w:rsidR="0088315E" w:rsidRDefault="0088315E" w:rsidP="0027741E">
      <w:pPr>
        <w:ind w:firstLine="708"/>
        <w:jc w:val="both"/>
        <w:rPr>
          <w:sz w:val="24"/>
          <w:szCs w:val="24"/>
        </w:rPr>
      </w:pPr>
    </w:p>
    <w:p w14:paraId="53524FA2" w14:textId="77777777" w:rsidR="0088315E" w:rsidRDefault="0088315E" w:rsidP="0027741E">
      <w:pPr>
        <w:ind w:firstLine="708"/>
        <w:jc w:val="both"/>
        <w:rPr>
          <w:sz w:val="24"/>
          <w:szCs w:val="24"/>
        </w:rPr>
      </w:pPr>
    </w:p>
    <w:p w14:paraId="17C5D9FD" w14:textId="77777777" w:rsidR="0027741E" w:rsidRDefault="00EF74A1" w:rsidP="00EF74A1">
      <w:pPr>
        <w:jc w:val="both"/>
        <w:rPr>
          <w:b/>
          <w:sz w:val="28"/>
          <w:szCs w:val="28"/>
          <w:u w:val="single"/>
        </w:rPr>
      </w:pPr>
      <w:r w:rsidRPr="00EF74A1">
        <w:rPr>
          <w:b/>
          <w:sz w:val="28"/>
          <w:szCs w:val="28"/>
          <w:u w:val="single"/>
        </w:rPr>
        <w:lastRenderedPageBreak/>
        <w:t>3a). Działania skierowane do uczniów</w:t>
      </w:r>
      <w:r>
        <w:rPr>
          <w:b/>
          <w:sz w:val="28"/>
          <w:szCs w:val="28"/>
          <w:u w:val="single"/>
        </w:rPr>
        <w:t>:</w:t>
      </w:r>
    </w:p>
    <w:p w14:paraId="1C48741D" w14:textId="77777777" w:rsidR="00AD2CEF" w:rsidRDefault="00AD2CEF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dzielanie porad i konsultacji indywidualnych</w:t>
      </w:r>
      <w:r w:rsidR="00D81D3E">
        <w:rPr>
          <w:sz w:val="24"/>
          <w:szCs w:val="24"/>
        </w:rPr>
        <w:t xml:space="preserve"> </w:t>
      </w:r>
    </w:p>
    <w:p w14:paraId="229B2EAA" w14:textId="77777777" w:rsidR="00AD2CEF" w:rsidRDefault="00AD2CEF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owadzenie zajęć grupowych związanych tematycznie z obs</w:t>
      </w:r>
      <w:r w:rsidR="00D81D3E">
        <w:rPr>
          <w:sz w:val="24"/>
          <w:szCs w:val="24"/>
        </w:rPr>
        <w:t>zarami: poznawanie własnych zasobów, świat zawodów, rynek pracy, rynek edukacyjny i uczenie się przez całe życie,</w:t>
      </w:r>
      <w:r>
        <w:rPr>
          <w:sz w:val="24"/>
          <w:szCs w:val="24"/>
        </w:rPr>
        <w:t xml:space="preserve"> </w:t>
      </w:r>
      <w:r w:rsidR="00D81D3E">
        <w:rPr>
          <w:sz w:val="24"/>
          <w:szCs w:val="24"/>
        </w:rPr>
        <w:t>planowanie własnego rozwoju, podejmowanie decyzji edukacyjno- zawodowych</w:t>
      </w:r>
    </w:p>
    <w:p w14:paraId="3659F717" w14:textId="77777777" w:rsidR="00D81D3E" w:rsidRDefault="00D81D3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omaganie uczniom w przygotowaniu teczek port folio</w:t>
      </w:r>
    </w:p>
    <w:p w14:paraId="34690433" w14:textId="77777777" w:rsidR="00D81D3E" w:rsidRDefault="00D81D3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aranżowanie sytuacji sprzyjających poznawaniu własnych zasobów np. poprzez udział w konkursach, projektach, w organizowaniu uroczystości i imprez szkolnych</w:t>
      </w:r>
    </w:p>
    <w:p w14:paraId="3BD2E002" w14:textId="77777777" w:rsidR="00D81D3E" w:rsidRDefault="00D81D3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kreślanie potencjału edukacyjno- zawodowego</w:t>
      </w:r>
    </w:p>
    <w:p w14:paraId="23E89182" w14:textId="77777777" w:rsidR="00D81D3E" w:rsidRDefault="00D81D3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owadzenie kół zainteresowań</w:t>
      </w:r>
    </w:p>
    <w:p w14:paraId="2C22E778" w14:textId="77777777" w:rsidR="00D81D3E" w:rsidRDefault="00D81D3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spotkań z przedstawicielami instytucji rynku pracy</w:t>
      </w:r>
    </w:p>
    <w:p w14:paraId="5216A5C2" w14:textId="77777777" w:rsidR="00D81D3E" w:rsidRDefault="00D81D3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twarzanie okazji do udziału </w:t>
      </w:r>
      <w:r w:rsidR="009461D0">
        <w:rPr>
          <w:sz w:val="24"/>
          <w:szCs w:val="24"/>
        </w:rPr>
        <w:t>w targach edukacyjnych</w:t>
      </w:r>
    </w:p>
    <w:p w14:paraId="49E1E209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możliwienie udziału w spotkaniach z przedstawicielami szkół ponadpodstawowych</w:t>
      </w:r>
    </w:p>
    <w:p w14:paraId="79A955F2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informowanie o ofercie kształcenia w szkołach programowo wyższych</w:t>
      </w:r>
    </w:p>
    <w:p w14:paraId="70532D95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możliwienie udziału w spotkaniach z absolwentami szkoły</w:t>
      </w:r>
    </w:p>
    <w:p w14:paraId="420892F5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spotkań z przedstawicielami zawodów</w:t>
      </w:r>
    </w:p>
    <w:p w14:paraId="5DFA9526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rganizowanie wycieczek </w:t>
      </w:r>
      <w:proofErr w:type="spellStart"/>
      <w:r>
        <w:rPr>
          <w:sz w:val="24"/>
          <w:szCs w:val="24"/>
        </w:rPr>
        <w:t>zawodoznawczych</w:t>
      </w:r>
      <w:proofErr w:type="spellEnd"/>
    </w:p>
    <w:p w14:paraId="7138ABF7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stwarzanie uczniom klas VII i VIII udziału w zajęciach u pracodawców oraz centrach kształcenia praktycznego</w:t>
      </w:r>
    </w:p>
    <w:p w14:paraId="262A28C7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zajęć w świetlicy związanych z orientacją zawodową</w:t>
      </w:r>
    </w:p>
    <w:p w14:paraId="3A6B327C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kącików zawod</w:t>
      </w:r>
      <w:r w:rsidR="00964CF5">
        <w:rPr>
          <w:sz w:val="24"/>
          <w:szCs w:val="24"/>
        </w:rPr>
        <w:t>owych w świetlicy szkolnej i sal</w:t>
      </w:r>
      <w:r>
        <w:rPr>
          <w:sz w:val="24"/>
          <w:szCs w:val="24"/>
        </w:rPr>
        <w:t xml:space="preserve">ach edukacji </w:t>
      </w:r>
      <w:r w:rsidR="00964CF5">
        <w:rPr>
          <w:sz w:val="24"/>
          <w:szCs w:val="24"/>
        </w:rPr>
        <w:t>wczesnoszkolnej</w:t>
      </w:r>
    </w:p>
    <w:p w14:paraId="3D7C90DE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rganizowanie imprez o charakterze </w:t>
      </w:r>
      <w:proofErr w:type="spellStart"/>
      <w:r>
        <w:rPr>
          <w:sz w:val="24"/>
          <w:szCs w:val="24"/>
        </w:rPr>
        <w:t>zawodoznawczym</w:t>
      </w:r>
      <w:proofErr w:type="spellEnd"/>
      <w:r>
        <w:rPr>
          <w:sz w:val="24"/>
          <w:szCs w:val="24"/>
        </w:rPr>
        <w:t xml:space="preserve"> np. konkursy, prezentacje zawodów</w:t>
      </w:r>
    </w:p>
    <w:p w14:paraId="6ECE7BF9" w14:textId="77777777" w:rsidR="009461D0" w:rsidRDefault="009461D0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owadzenie projektów edukacyjnych tematycznie związanych z orientacja zawodową oraz doradztwem zawodowym</w:t>
      </w:r>
    </w:p>
    <w:p w14:paraId="0276EBCF" w14:textId="77777777" w:rsidR="005E7348" w:rsidRDefault="005E7348" w:rsidP="00EF74A1">
      <w:pPr>
        <w:jc w:val="both"/>
        <w:rPr>
          <w:sz w:val="24"/>
          <w:szCs w:val="24"/>
        </w:rPr>
      </w:pPr>
    </w:p>
    <w:p w14:paraId="27410A7D" w14:textId="77777777" w:rsidR="005E7348" w:rsidRDefault="005E7348" w:rsidP="00EF74A1">
      <w:pPr>
        <w:jc w:val="both"/>
        <w:rPr>
          <w:sz w:val="24"/>
          <w:szCs w:val="24"/>
        </w:rPr>
      </w:pPr>
    </w:p>
    <w:p w14:paraId="053C3049" w14:textId="77777777" w:rsidR="005E7348" w:rsidRDefault="005E7348" w:rsidP="00EF74A1">
      <w:pPr>
        <w:jc w:val="both"/>
        <w:rPr>
          <w:sz w:val="24"/>
          <w:szCs w:val="24"/>
        </w:rPr>
      </w:pPr>
    </w:p>
    <w:p w14:paraId="711526F3" w14:textId="77777777" w:rsidR="00964CF5" w:rsidRDefault="00964CF5" w:rsidP="00EF74A1">
      <w:pPr>
        <w:jc w:val="both"/>
        <w:rPr>
          <w:sz w:val="24"/>
          <w:szCs w:val="24"/>
        </w:rPr>
      </w:pPr>
    </w:p>
    <w:p w14:paraId="53842E97" w14:textId="77777777" w:rsidR="009461D0" w:rsidRDefault="009461D0" w:rsidP="009461D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b</w:t>
      </w:r>
      <w:r w:rsidRPr="00EF74A1">
        <w:rPr>
          <w:b/>
          <w:sz w:val="28"/>
          <w:szCs w:val="28"/>
          <w:u w:val="single"/>
        </w:rPr>
        <w:t>). Działania skierowane do</w:t>
      </w:r>
      <w:r w:rsidR="005E7348">
        <w:rPr>
          <w:b/>
          <w:sz w:val="28"/>
          <w:szCs w:val="28"/>
          <w:u w:val="single"/>
        </w:rPr>
        <w:t xml:space="preserve"> nauczycieli :</w:t>
      </w:r>
    </w:p>
    <w:p w14:paraId="10FC2981" w14:textId="77777777" w:rsidR="00112258" w:rsidRDefault="00112258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umożliwienie udziału w szkoleniach i kursach z zakresu doradztwa zawodowego</w:t>
      </w:r>
    </w:p>
    <w:p w14:paraId="34D0FAC1" w14:textId="77777777" w:rsidR="00112258" w:rsidRDefault="00112258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prowadzenie lekcji otwartych</w:t>
      </w:r>
    </w:p>
    <w:p w14:paraId="50307D21" w14:textId="77777777" w:rsidR="00112258" w:rsidRDefault="00112258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udział w szkoleniowych posiedzeniach rady pedagogicznej</w:t>
      </w:r>
    </w:p>
    <w:p w14:paraId="6F3D2B9C" w14:textId="77777777" w:rsidR="00112258" w:rsidRDefault="00112258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960CB">
        <w:rPr>
          <w:sz w:val="24"/>
          <w:szCs w:val="24"/>
        </w:rPr>
        <w:t>organizowanie wizyt studyjnych w firmach</w:t>
      </w:r>
    </w:p>
    <w:p w14:paraId="18BEEA99" w14:textId="77777777" w:rsidR="007960CB" w:rsidRDefault="007960CB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kontaktów z przedstawicielami instytucji rynku pracy</w:t>
      </w:r>
    </w:p>
    <w:p w14:paraId="6F3AAAD9" w14:textId="77777777" w:rsidR="007960CB" w:rsidRDefault="007960CB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spotkań z przedstawicielami firm  rynku pracy</w:t>
      </w:r>
    </w:p>
    <w:p w14:paraId="38B93AAC" w14:textId="77777777" w:rsidR="007960CB" w:rsidRDefault="00D13884" w:rsidP="007960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c</w:t>
      </w:r>
      <w:r w:rsidR="007960CB" w:rsidRPr="00EF74A1">
        <w:rPr>
          <w:b/>
          <w:sz w:val="28"/>
          <w:szCs w:val="28"/>
          <w:u w:val="single"/>
        </w:rPr>
        <w:t>). Działania skierowane do</w:t>
      </w:r>
      <w:r w:rsidR="007960CB">
        <w:rPr>
          <w:b/>
          <w:sz w:val="28"/>
          <w:szCs w:val="28"/>
          <w:u w:val="single"/>
        </w:rPr>
        <w:t xml:space="preserve"> rodziców:</w:t>
      </w:r>
    </w:p>
    <w:p w14:paraId="350CAB6E" w14:textId="77777777" w:rsidR="007960CB" w:rsidRDefault="007960CB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2FC4">
        <w:rPr>
          <w:sz w:val="24"/>
          <w:szCs w:val="24"/>
        </w:rPr>
        <w:t>organizacja spotkań informacyjno- doradczych z doradcą zawodowym w szkole</w:t>
      </w:r>
    </w:p>
    <w:p w14:paraId="421977B9" w14:textId="77777777" w:rsidR="006D2FC4" w:rsidRDefault="006D2FC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inicjowanie kontaktów z przedstawicielami instytucji działających na rynku pracy</w:t>
      </w:r>
    </w:p>
    <w:p w14:paraId="6612C919" w14:textId="77777777" w:rsidR="00D13884" w:rsidRDefault="006D2FC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3884">
        <w:rPr>
          <w:sz w:val="24"/>
          <w:szCs w:val="24"/>
        </w:rPr>
        <w:t>prowadzenie konsultacji dotyczących decyzji edukacyjno- zawodowych uczniów</w:t>
      </w:r>
    </w:p>
    <w:p w14:paraId="79B9BC90" w14:textId="77777777" w:rsidR="00D13884" w:rsidRDefault="00D1388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 informowanie o targach edukacyjnych</w:t>
      </w:r>
    </w:p>
    <w:p w14:paraId="6583E383" w14:textId="77777777" w:rsidR="00D13884" w:rsidRDefault="00D1388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udostępnianie informacji edukacyjnych i zawodowych</w:t>
      </w:r>
    </w:p>
    <w:p w14:paraId="0FBBF488" w14:textId="77777777" w:rsidR="00D13884" w:rsidRDefault="00D1388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włączanie rodziców w szkolne działania związane z orientacją zawodową i doradztwem zawodowym.</w:t>
      </w:r>
    </w:p>
    <w:p w14:paraId="38A0B403" w14:textId="77777777" w:rsidR="00D13884" w:rsidRDefault="00D13884" w:rsidP="007960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d</w:t>
      </w:r>
      <w:r w:rsidRPr="00EF74A1">
        <w:rPr>
          <w:b/>
          <w:sz w:val="28"/>
          <w:szCs w:val="28"/>
          <w:u w:val="single"/>
        </w:rPr>
        <w:t xml:space="preserve">). </w:t>
      </w:r>
      <w:r w:rsidRPr="00D13884">
        <w:rPr>
          <w:b/>
          <w:sz w:val="28"/>
          <w:szCs w:val="28"/>
          <w:u w:val="single"/>
        </w:rPr>
        <w:t>Formy realizacji orientacji zawodowej i doradztwa zawodowego dla uczniów</w:t>
      </w:r>
      <w:r>
        <w:rPr>
          <w:b/>
          <w:sz w:val="28"/>
          <w:szCs w:val="28"/>
          <w:u w:val="single"/>
        </w:rPr>
        <w:t>:</w:t>
      </w:r>
    </w:p>
    <w:p w14:paraId="0826B02F" w14:textId="77777777" w:rsidR="00D13884" w:rsidRDefault="00D1388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 grupowe zajęcia prowadzone przez doradcę zawodowego, które wynikają z ramowych planów nauczania</w:t>
      </w:r>
    </w:p>
    <w:p w14:paraId="4F41AD6D" w14:textId="77777777" w:rsidR="00D13884" w:rsidRDefault="00D1388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zajęcia związane z wyborem zawodu</w:t>
      </w:r>
    </w:p>
    <w:p w14:paraId="25A70AD6" w14:textId="77777777" w:rsidR="00D13884" w:rsidRDefault="00D13884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0366">
        <w:rPr>
          <w:sz w:val="24"/>
          <w:szCs w:val="24"/>
        </w:rPr>
        <w:t>wspomaganie uczniów wyborze zawodu przez wychowawców,, pedagoga, doradcę zawodowego na  i dodatkowych zajęciach edukacyjnych oraz w formie konsultacji, porad i rozmów</w:t>
      </w:r>
    </w:p>
    <w:p w14:paraId="14577E39" w14:textId="77777777" w:rsidR="00760366" w:rsidRDefault="00760366" w:rsidP="007960CB">
      <w:pPr>
        <w:jc w:val="both"/>
        <w:rPr>
          <w:sz w:val="24"/>
          <w:szCs w:val="24"/>
        </w:rPr>
      </w:pPr>
      <w:r>
        <w:rPr>
          <w:sz w:val="24"/>
          <w:szCs w:val="24"/>
        </w:rPr>
        <w:t>- podczas innych działań związanych z doradztwem zawodowym realizowanych w szkole.</w:t>
      </w:r>
    </w:p>
    <w:p w14:paraId="7B92194F" w14:textId="77777777" w:rsidR="00760366" w:rsidRDefault="00760366" w:rsidP="007960CB">
      <w:pPr>
        <w:jc w:val="both"/>
        <w:rPr>
          <w:sz w:val="24"/>
          <w:szCs w:val="24"/>
        </w:rPr>
      </w:pPr>
    </w:p>
    <w:p w14:paraId="2EE1EC47" w14:textId="77777777" w:rsidR="00760366" w:rsidRDefault="00760366" w:rsidP="007960CB">
      <w:pPr>
        <w:jc w:val="both"/>
        <w:rPr>
          <w:sz w:val="24"/>
          <w:szCs w:val="24"/>
        </w:rPr>
      </w:pPr>
    </w:p>
    <w:p w14:paraId="2C322DF2" w14:textId="77777777" w:rsidR="00760366" w:rsidRPr="00D13884" w:rsidRDefault="00760366" w:rsidP="007960CB">
      <w:pPr>
        <w:jc w:val="both"/>
        <w:rPr>
          <w:sz w:val="24"/>
          <w:szCs w:val="24"/>
        </w:rPr>
      </w:pPr>
    </w:p>
    <w:p w14:paraId="1C1961B3" w14:textId="77777777" w:rsidR="007960CB" w:rsidRDefault="00760366" w:rsidP="009461D0">
      <w:pPr>
        <w:jc w:val="both"/>
        <w:rPr>
          <w:b/>
          <w:sz w:val="32"/>
          <w:szCs w:val="32"/>
          <w:u w:val="single"/>
        </w:rPr>
      </w:pPr>
      <w:r w:rsidRPr="00760366">
        <w:rPr>
          <w:b/>
          <w:sz w:val="32"/>
          <w:szCs w:val="32"/>
          <w:u w:val="single"/>
        </w:rPr>
        <w:lastRenderedPageBreak/>
        <w:t>4. Realizatorzy działań związanych z doradztwem zawodowym</w:t>
      </w:r>
    </w:p>
    <w:p w14:paraId="14C5E021" w14:textId="77777777" w:rsidR="0054596F" w:rsidRDefault="0054596F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W szkole w realizację zadań związanych z doradztwem zawodowym są zaangażowani wszyscy członkowie Rady Pedagogicznej.</w:t>
      </w:r>
    </w:p>
    <w:p w14:paraId="06340C23" w14:textId="77777777" w:rsidR="008D7278" w:rsidRDefault="0054596F" w:rsidP="009461D0">
      <w:pPr>
        <w:jc w:val="both"/>
        <w:rPr>
          <w:b/>
          <w:sz w:val="24"/>
          <w:szCs w:val="24"/>
          <w:u w:val="single"/>
        </w:rPr>
      </w:pPr>
      <w:r w:rsidRPr="0054596F">
        <w:rPr>
          <w:b/>
          <w:sz w:val="24"/>
          <w:szCs w:val="24"/>
          <w:u w:val="single"/>
        </w:rPr>
        <w:t>Zakres działań poszczególnych członków Rady Pedagogicznej</w:t>
      </w:r>
      <w:r>
        <w:rPr>
          <w:b/>
          <w:sz w:val="24"/>
          <w:szCs w:val="24"/>
          <w:u w:val="single"/>
        </w:rPr>
        <w:t>:</w:t>
      </w:r>
    </w:p>
    <w:p w14:paraId="15C24C65" w14:textId="77777777" w:rsidR="0054596F" w:rsidRDefault="0054596F" w:rsidP="009461D0">
      <w:pPr>
        <w:jc w:val="both"/>
        <w:rPr>
          <w:b/>
          <w:sz w:val="24"/>
          <w:szCs w:val="24"/>
        </w:rPr>
      </w:pPr>
      <w:r w:rsidRPr="0054596F">
        <w:rPr>
          <w:b/>
          <w:sz w:val="24"/>
          <w:szCs w:val="24"/>
        </w:rPr>
        <w:t>4a)</w:t>
      </w:r>
      <w:r>
        <w:rPr>
          <w:b/>
          <w:sz w:val="24"/>
          <w:szCs w:val="24"/>
        </w:rPr>
        <w:t xml:space="preserve"> Dyrektor szkoły:</w:t>
      </w:r>
    </w:p>
    <w:p w14:paraId="59F98293" w14:textId="77777777" w:rsidR="0054596F" w:rsidRDefault="0054596F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odpowiada za organizację działań związanych z doradztwem zawodowym</w:t>
      </w:r>
    </w:p>
    <w:p w14:paraId="541330F8" w14:textId="77777777" w:rsidR="0054596F" w:rsidRDefault="0054596F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współpracuje ze wszystkimi członkami Rady Pedagogicznej w celu realizacji zadań zawartych w  WSDZ</w:t>
      </w:r>
    </w:p>
    <w:p w14:paraId="7F4A85B0" w14:textId="77777777" w:rsidR="0054596F" w:rsidRPr="0054596F" w:rsidRDefault="0054596F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04CBF">
        <w:rPr>
          <w:sz w:val="24"/>
          <w:szCs w:val="24"/>
        </w:rPr>
        <w:t>nawiązuje i wspiera kontakty pomiędzy uczestnikami procesu orientacji zawodowej oraz doradztwa zawodowego a instytucjami zewnętrznymi</w:t>
      </w:r>
    </w:p>
    <w:p w14:paraId="68F7AAD8" w14:textId="77777777" w:rsidR="005E7348" w:rsidRDefault="00304CBF" w:rsidP="009461D0">
      <w:pPr>
        <w:jc w:val="both"/>
        <w:rPr>
          <w:sz w:val="24"/>
          <w:szCs w:val="24"/>
        </w:rPr>
      </w:pPr>
      <w:r w:rsidRPr="00304CBF">
        <w:rPr>
          <w:sz w:val="24"/>
          <w:szCs w:val="24"/>
        </w:rPr>
        <w:t xml:space="preserve">-zapewnia w </w:t>
      </w:r>
      <w:r>
        <w:rPr>
          <w:sz w:val="24"/>
          <w:szCs w:val="24"/>
        </w:rPr>
        <w:t>szkole warunki do realizowania zajęć orientacji zawodowej i doradztwa zawodowego</w:t>
      </w:r>
    </w:p>
    <w:p w14:paraId="00620EB1" w14:textId="77777777" w:rsidR="00304CBF" w:rsidRDefault="00304CBF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uje w szkole wspomaganie realizacji działań z zakresu orientacji zawodowej i doradztwa zawodowego poprzez planowanie i przeprowadzanie działań mających na celu poprawę jakości pracy placówki w tym obszarze</w:t>
      </w:r>
    </w:p>
    <w:p w14:paraId="4CDA5732" w14:textId="77777777" w:rsidR="00304CBF" w:rsidRDefault="00304CBF" w:rsidP="009461D0">
      <w:pPr>
        <w:jc w:val="both"/>
        <w:rPr>
          <w:b/>
          <w:sz w:val="24"/>
          <w:szCs w:val="24"/>
        </w:rPr>
      </w:pPr>
      <w:r w:rsidRPr="00304CBF">
        <w:rPr>
          <w:b/>
          <w:sz w:val="24"/>
          <w:szCs w:val="24"/>
        </w:rPr>
        <w:t>4b) Doradca zawodowy</w:t>
      </w:r>
    </w:p>
    <w:p w14:paraId="6F4FEA29" w14:textId="77777777" w:rsidR="00304CBF" w:rsidRDefault="00304CBF" w:rsidP="009461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określa mocne i słabe strony, predyspozycje, zainteresowania i uzdolnienia uczniów</w:t>
      </w:r>
    </w:p>
    <w:p w14:paraId="67D71CAE" w14:textId="77777777" w:rsidR="00304CBF" w:rsidRDefault="00304CBF" w:rsidP="009461D0">
      <w:pPr>
        <w:jc w:val="both"/>
        <w:rPr>
          <w:sz w:val="24"/>
          <w:szCs w:val="24"/>
        </w:rPr>
      </w:pPr>
      <w:r>
        <w:rPr>
          <w:sz w:val="24"/>
          <w:szCs w:val="24"/>
        </w:rPr>
        <w:t>-pomaga uczniom w planowaniu kształcenia i kariery zawodowej</w:t>
      </w:r>
    </w:p>
    <w:p w14:paraId="42742DBB" w14:textId="77777777" w:rsidR="007724AB" w:rsidRDefault="00304CBF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owadzi zajęcia z doradztwa zawodowego</w:t>
      </w:r>
      <w:r w:rsidR="00D157B8">
        <w:rPr>
          <w:sz w:val="24"/>
          <w:szCs w:val="24"/>
        </w:rPr>
        <w:t xml:space="preserve"> oraz zajęcia związane z wyborem zawodu</w:t>
      </w:r>
    </w:p>
    <w:p w14:paraId="7E0B35B2" w14:textId="77777777" w:rsidR="007724AB" w:rsidRDefault="007724A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owadzi doradztwo indywidualne</w:t>
      </w:r>
    </w:p>
    <w:p w14:paraId="0F17FAE8" w14:textId="77777777" w:rsidR="007724AB" w:rsidRDefault="007724A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lanuje, koordynuje, monitoruje i prowadzi ewaluację oraz promuje działania związane z doradztwem zawodowym podejmowane przez szkołę w współpracy z wychowawcami i </w:t>
      </w:r>
      <w:r w:rsidR="001577CB">
        <w:rPr>
          <w:sz w:val="24"/>
          <w:szCs w:val="24"/>
        </w:rPr>
        <w:t>nauczycielami</w:t>
      </w:r>
    </w:p>
    <w:p w14:paraId="260158E5" w14:textId="77777777" w:rsidR="001577CB" w:rsidRDefault="001577C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spółpracuje ze specjalistami z poradni psychologiczno- pedagogicznej, instytucjami działającymi na rynku pracy, partnerami z otoczenia w celu realizacji zadań z zakresu doradztwa zawodowego.</w:t>
      </w:r>
    </w:p>
    <w:p w14:paraId="1CBC0F07" w14:textId="77777777" w:rsidR="009461D0" w:rsidRDefault="00304CBF" w:rsidP="00EF74A1">
      <w:pPr>
        <w:jc w:val="both"/>
        <w:rPr>
          <w:b/>
          <w:sz w:val="24"/>
          <w:szCs w:val="24"/>
        </w:rPr>
      </w:pPr>
      <w:r w:rsidRPr="00304CBF">
        <w:rPr>
          <w:b/>
          <w:sz w:val="24"/>
          <w:szCs w:val="24"/>
        </w:rPr>
        <w:t>4c) Pedagog szkolny</w:t>
      </w:r>
    </w:p>
    <w:p w14:paraId="75993E1B" w14:textId="77777777" w:rsidR="00304CBF" w:rsidRDefault="00304CBF" w:rsidP="00EF74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304CBF">
        <w:rPr>
          <w:sz w:val="24"/>
          <w:szCs w:val="24"/>
        </w:rPr>
        <w:t>prowadzi zajęcia z orientacji zawodowej</w:t>
      </w:r>
    </w:p>
    <w:p w14:paraId="12F0855A" w14:textId="77777777" w:rsidR="00304CBF" w:rsidRDefault="00304CBF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57B8">
        <w:rPr>
          <w:sz w:val="24"/>
          <w:szCs w:val="24"/>
        </w:rPr>
        <w:t>wspiera nauczycieli i rodziców w realizację działań związanych z doradztwem i orientacją zawodową</w:t>
      </w:r>
    </w:p>
    <w:p w14:paraId="303884C5" w14:textId="77777777" w:rsidR="007724AB" w:rsidRDefault="007724A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prowadzi doradztwo indywidualne</w:t>
      </w:r>
    </w:p>
    <w:p w14:paraId="034A4074" w14:textId="77777777" w:rsidR="007724AB" w:rsidRDefault="007724A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 systematycznie diagnozuje potrzeby uczniów i rodziców w zakresie doradztwa zawodowego i orientacji zawodowej</w:t>
      </w:r>
    </w:p>
    <w:p w14:paraId="52974F2C" w14:textId="77777777" w:rsidR="007724AB" w:rsidRDefault="007724A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gromadzi, aktualizuje i udostępnia informacje edukacyjne i zawodowe </w:t>
      </w:r>
      <w:r w:rsidR="001577CB">
        <w:rPr>
          <w:sz w:val="24"/>
          <w:szCs w:val="24"/>
        </w:rPr>
        <w:t xml:space="preserve">związane z orientacja zawodową i doradztwem zawodowym </w:t>
      </w:r>
      <w:r>
        <w:rPr>
          <w:sz w:val="24"/>
          <w:szCs w:val="24"/>
        </w:rPr>
        <w:t>dla danego poziomu kształcenia</w:t>
      </w:r>
    </w:p>
    <w:p w14:paraId="11C52B33" w14:textId="77777777" w:rsidR="001577CB" w:rsidRDefault="001577C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spółpracuje z dyrektorem szkoły, realizując zadania związane z orientacją zawodową i doradztwem zawodowym</w:t>
      </w:r>
    </w:p>
    <w:p w14:paraId="5416F055" w14:textId="77777777" w:rsidR="001577CB" w:rsidRDefault="001577C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 wspólnie z zespołem przygotowuje projekt WSDZ</w:t>
      </w:r>
    </w:p>
    <w:p w14:paraId="0F0EDE8C" w14:textId="77777777" w:rsidR="007724AB" w:rsidRDefault="001577CB" w:rsidP="00EF74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d) Wychowawcy</w:t>
      </w:r>
    </w:p>
    <w:p w14:paraId="487C6964" w14:textId="77777777" w:rsidR="00D204EE" w:rsidRDefault="00D204E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kreślają mocne i słabe strony, predyspozycje, zainteresowania i uzdolnienia uczniów</w:t>
      </w:r>
    </w:p>
    <w:p w14:paraId="67E3F492" w14:textId="77777777" w:rsidR="00D204EE" w:rsidRDefault="00D204E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eksponują w trakcie bieżącej pracy z uczniami związki realizowanych treści nauczania z treściami programowymi orientacji zawodowej i zawodowego.</w:t>
      </w:r>
    </w:p>
    <w:p w14:paraId="2F2A7DAD" w14:textId="77777777" w:rsidR="00D204EE" w:rsidRDefault="00D204E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łączają do swoich planów wychowawczych zagadnienia związane z zakresu doradztwa zawodowego i orientacji zawodowej</w:t>
      </w:r>
    </w:p>
    <w:p w14:paraId="0C241A43" w14:textId="77777777" w:rsidR="00D204EE" w:rsidRDefault="00D204E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realizują tematy   związane z orientacją zawodową i doradztwem zawodowym na godzinach wychowawczych</w:t>
      </w:r>
    </w:p>
    <w:p w14:paraId="60102998" w14:textId="77777777" w:rsidR="00D204EE" w:rsidRDefault="00D204E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kazują uczniom specjalistów, którzy mogą udzielać wsparcia w planowaniu kariery zawodowej </w:t>
      </w:r>
    </w:p>
    <w:p w14:paraId="6718A154" w14:textId="77777777" w:rsidR="00D204EE" w:rsidRDefault="00D204E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łpracują z rodzicami </w:t>
      </w:r>
      <w:r w:rsidR="005C224E">
        <w:rPr>
          <w:sz w:val="24"/>
          <w:szCs w:val="24"/>
        </w:rPr>
        <w:t>w zakresie planowania ścieżki kariery edukacyjno- zawodowej ich dzieci</w:t>
      </w:r>
    </w:p>
    <w:p w14:paraId="36F2100C" w14:textId="77777777" w:rsidR="005C224E" w:rsidRDefault="005C224E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spółpracują ze wszystkimi członkami Rady Pedagogicznej w zakresie realizacji działań związanych  z orientacją i doradztwem zawodowym.</w:t>
      </w:r>
    </w:p>
    <w:p w14:paraId="7F5E71D9" w14:textId="77777777" w:rsidR="00974DCB" w:rsidRDefault="00974DCB" w:rsidP="00EF74A1">
      <w:pPr>
        <w:jc w:val="both"/>
        <w:rPr>
          <w:b/>
          <w:sz w:val="24"/>
          <w:szCs w:val="24"/>
        </w:rPr>
      </w:pPr>
      <w:r w:rsidRPr="00974DCB">
        <w:rPr>
          <w:b/>
          <w:sz w:val="24"/>
          <w:szCs w:val="24"/>
        </w:rPr>
        <w:t>4</w:t>
      </w:r>
      <w:r w:rsidR="00A75EBB">
        <w:rPr>
          <w:b/>
          <w:sz w:val="24"/>
          <w:szCs w:val="24"/>
        </w:rPr>
        <w:t>e</w:t>
      </w:r>
      <w:r w:rsidRPr="00974DCB">
        <w:rPr>
          <w:b/>
          <w:sz w:val="24"/>
          <w:szCs w:val="24"/>
        </w:rPr>
        <w:t xml:space="preserve">). Nauczyciele </w:t>
      </w:r>
    </w:p>
    <w:p w14:paraId="65429BB3" w14:textId="77777777" w:rsidR="00974DCB" w:rsidRPr="00974DCB" w:rsidRDefault="00974DCB" w:rsidP="00EF74A1">
      <w:pPr>
        <w:jc w:val="both"/>
        <w:rPr>
          <w:sz w:val="24"/>
          <w:szCs w:val="24"/>
        </w:rPr>
      </w:pPr>
      <w:r w:rsidRPr="00974DCB">
        <w:rPr>
          <w:sz w:val="24"/>
          <w:szCs w:val="24"/>
        </w:rPr>
        <w:t>-określają predyspozycje, zainteresowania oraz mocne i słabe strony ucznia</w:t>
      </w:r>
    </w:p>
    <w:p w14:paraId="475C0442" w14:textId="77777777" w:rsidR="00974DCB" w:rsidRDefault="00974DCB" w:rsidP="00EF74A1">
      <w:pPr>
        <w:jc w:val="both"/>
        <w:rPr>
          <w:sz w:val="24"/>
          <w:szCs w:val="24"/>
        </w:rPr>
      </w:pPr>
      <w:r w:rsidRPr="00974DCB">
        <w:rPr>
          <w:sz w:val="24"/>
          <w:szCs w:val="24"/>
        </w:rPr>
        <w:t>-eksponują</w:t>
      </w:r>
      <w:r>
        <w:rPr>
          <w:sz w:val="24"/>
          <w:szCs w:val="24"/>
        </w:rPr>
        <w:t xml:space="preserve"> w trakcie bieżącej pracy z uczniami związki realizowanych treści nauczania z treściami programowymi orientacji zawodowej i doradztwa zawodowego.</w:t>
      </w:r>
    </w:p>
    <w:p w14:paraId="301C36D6" w14:textId="77777777" w:rsidR="001577CB" w:rsidRDefault="00974DC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spółpracują z wychowawcami klas w zakresie realizowanych zajęć orientacji zawodowej i doradztwa zawodowego</w:t>
      </w:r>
    </w:p>
    <w:p w14:paraId="457087EF" w14:textId="77777777" w:rsidR="00A75EBB" w:rsidRDefault="00A75EB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rganizują w salach edukacji wczesnoszkolnej i świetlicy kąciki </w:t>
      </w:r>
      <w:proofErr w:type="spellStart"/>
      <w:r>
        <w:rPr>
          <w:sz w:val="24"/>
          <w:szCs w:val="24"/>
        </w:rPr>
        <w:t>zawodoznawcze</w:t>
      </w:r>
      <w:proofErr w:type="spellEnd"/>
    </w:p>
    <w:p w14:paraId="091BADA6" w14:textId="77777777" w:rsidR="00A75EBB" w:rsidRPr="00974DCB" w:rsidRDefault="00A75EBB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spółpracują z doradcą zawodowym, pedagogiem, dyrektorem, wychowawcami w zakresie realizacji zadań związanych z doradztwem zawodowym.</w:t>
      </w:r>
    </w:p>
    <w:p w14:paraId="05E17A45" w14:textId="77777777" w:rsidR="00A75EBB" w:rsidRDefault="00A75EBB" w:rsidP="00A75EBB">
      <w:pPr>
        <w:jc w:val="both"/>
        <w:rPr>
          <w:b/>
          <w:sz w:val="24"/>
          <w:szCs w:val="24"/>
        </w:rPr>
      </w:pPr>
      <w:r w:rsidRPr="00974DCB">
        <w:rPr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f</w:t>
      </w:r>
      <w:r w:rsidRPr="00974DCB">
        <w:rPr>
          <w:b/>
          <w:sz w:val="24"/>
          <w:szCs w:val="24"/>
        </w:rPr>
        <w:t xml:space="preserve">). Nauczyciele </w:t>
      </w:r>
      <w:r>
        <w:rPr>
          <w:b/>
          <w:sz w:val="24"/>
          <w:szCs w:val="24"/>
        </w:rPr>
        <w:t xml:space="preserve">specjaliści np. </w:t>
      </w:r>
      <w:proofErr w:type="spellStart"/>
      <w:r>
        <w:rPr>
          <w:b/>
          <w:sz w:val="24"/>
          <w:szCs w:val="24"/>
        </w:rPr>
        <w:t>oligofrenopedagog</w:t>
      </w:r>
      <w:proofErr w:type="spellEnd"/>
      <w:r>
        <w:rPr>
          <w:b/>
          <w:sz w:val="24"/>
          <w:szCs w:val="24"/>
        </w:rPr>
        <w:t>, logopeda, terapeuta itp.</w:t>
      </w:r>
    </w:p>
    <w:p w14:paraId="361C6F0D" w14:textId="77777777" w:rsidR="00963FC1" w:rsidRDefault="00963FC1" w:rsidP="00963FC1">
      <w:pPr>
        <w:jc w:val="both"/>
        <w:rPr>
          <w:b/>
          <w:sz w:val="24"/>
          <w:szCs w:val="24"/>
        </w:rPr>
      </w:pPr>
    </w:p>
    <w:p w14:paraId="7BDD1239" w14:textId="77777777" w:rsidR="00963FC1" w:rsidRDefault="00963FC1" w:rsidP="00963FC1">
      <w:pPr>
        <w:jc w:val="both"/>
        <w:rPr>
          <w:sz w:val="24"/>
          <w:szCs w:val="24"/>
        </w:rPr>
      </w:pPr>
      <w:r>
        <w:rPr>
          <w:sz w:val="24"/>
          <w:szCs w:val="24"/>
        </w:rPr>
        <w:t>-określają mocne i słabe strony, predyspozycje, zainteresowania i uzdolnienia uczniów</w:t>
      </w:r>
    </w:p>
    <w:p w14:paraId="6B110001" w14:textId="77777777" w:rsidR="00963FC1" w:rsidRDefault="006E7F77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>-włączają treści z orientacji zawodowej i doradztwa zawodowego w prowadzone przez się siebie zajęcia</w:t>
      </w:r>
    </w:p>
    <w:p w14:paraId="063A0467" w14:textId="77777777" w:rsidR="006E7F77" w:rsidRDefault="006E7F77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>-współpracują z wychowawcami klas w ramach realizowanych działań z zakresu orientacji zawodowej i doradztwa zawodowego</w:t>
      </w:r>
    </w:p>
    <w:p w14:paraId="7AC79564" w14:textId="77777777" w:rsidR="006E7F77" w:rsidRDefault="006E7F77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>-włączają się w proces podejmowania decyzji edukacyjnych i zawodowych</w:t>
      </w:r>
    </w:p>
    <w:p w14:paraId="55BB2373" w14:textId="77777777" w:rsidR="006E7F77" w:rsidRDefault="006E7F77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7F77">
        <w:rPr>
          <w:sz w:val="24"/>
          <w:szCs w:val="24"/>
        </w:rPr>
        <w:t xml:space="preserve"> </w:t>
      </w:r>
      <w:r>
        <w:rPr>
          <w:sz w:val="24"/>
          <w:szCs w:val="24"/>
        </w:rPr>
        <w:t>współpracują z doradcą zawodowym, pedagogiem, dyrektorem, wychowawcami w zakresie realizacji zadań związanych z doradztwem zawodowym.</w:t>
      </w:r>
    </w:p>
    <w:p w14:paraId="074BD204" w14:textId="77777777" w:rsidR="006E7F77" w:rsidRDefault="006E7F77" w:rsidP="00A75EBB">
      <w:pPr>
        <w:jc w:val="both"/>
        <w:rPr>
          <w:b/>
          <w:sz w:val="24"/>
          <w:szCs w:val="24"/>
        </w:rPr>
      </w:pPr>
      <w:r w:rsidRPr="006E7F77">
        <w:rPr>
          <w:b/>
          <w:sz w:val="24"/>
          <w:szCs w:val="24"/>
        </w:rPr>
        <w:t>4g.) Nauczyciele świetlicy szkolnej</w:t>
      </w:r>
    </w:p>
    <w:p w14:paraId="02C491C3" w14:textId="77777777" w:rsidR="006E7F77" w:rsidRDefault="006E7F77" w:rsidP="00A75E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E75E38">
        <w:rPr>
          <w:sz w:val="24"/>
          <w:szCs w:val="24"/>
        </w:rPr>
        <w:t>włączają w zajęcia realizowane w świetlicy szkolnej treści z zakresu orientacji zawodowej</w:t>
      </w:r>
    </w:p>
    <w:p w14:paraId="4A18A30E" w14:textId="77777777" w:rsidR="00E75E38" w:rsidRDefault="00E75E38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rganizują kącik </w:t>
      </w:r>
      <w:proofErr w:type="spellStart"/>
      <w:r>
        <w:rPr>
          <w:sz w:val="24"/>
          <w:szCs w:val="24"/>
        </w:rPr>
        <w:t>zawodoznawczy</w:t>
      </w:r>
      <w:proofErr w:type="spellEnd"/>
    </w:p>
    <w:p w14:paraId="2E34394A" w14:textId="77777777" w:rsidR="00E75E38" w:rsidRDefault="00E75E38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>-rozpoznają i wspierają rozwój zdolności i uzdolnień ucznia</w:t>
      </w:r>
    </w:p>
    <w:p w14:paraId="24869743" w14:textId="77777777" w:rsidR="00E75E38" w:rsidRDefault="00E75E38" w:rsidP="00A75EBB">
      <w:pPr>
        <w:jc w:val="both"/>
        <w:rPr>
          <w:b/>
          <w:sz w:val="24"/>
          <w:szCs w:val="24"/>
        </w:rPr>
      </w:pPr>
      <w:r w:rsidRPr="00E75E38">
        <w:rPr>
          <w:b/>
          <w:sz w:val="24"/>
          <w:szCs w:val="24"/>
        </w:rPr>
        <w:t>4h) Nauczyciel bibliotekarz</w:t>
      </w:r>
    </w:p>
    <w:p w14:paraId="5A65B4D6" w14:textId="77777777" w:rsidR="00E75E38" w:rsidRDefault="00E75E38" w:rsidP="00A75E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w</w:t>
      </w:r>
      <w:r w:rsidRPr="00E75E38">
        <w:rPr>
          <w:sz w:val="24"/>
          <w:szCs w:val="24"/>
        </w:rPr>
        <w:t xml:space="preserve">spółpracuje </w:t>
      </w:r>
      <w:r>
        <w:rPr>
          <w:sz w:val="24"/>
          <w:szCs w:val="24"/>
        </w:rPr>
        <w:t>z doradcą</w:t>
      </w:r>
      <w:r w:rsidRPr="00E75E38">
        <w:rPr>
          <w:sz w:val="24"/>
          <w:szCs w:val="24"/>
        </w:rPr>
        <w:t xml:space="preserve"> zawodowym</w:t>
      </w:r>
      <w:r>
        <w:rPr>
          <w:sz w:val="24"/>
          <w:szCs w:val="24"/>
        </w:rPr>
        <w:t xml:space="preserve"> oraz innymi nauczycielami w zakresie doradztwa zawodowego, </w:t>
      </w:r>
    </w:p>
    <w:p w14:paraId="0AD76B3C" w14:textId="77777777" w:rsidR="00E75E38" w:rsidRDefault="00E75E38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75E38">
        <w:rPr>
          <w:sz w:val="24"/>
          <w:szCs w:val="24"/>
        </w:rPr>
        <w:t xml:space="preserve"> </w:t>
      </w:r>
      <w:r>
        <w:rPr>
          <w:sz w:val="24"/>
          <w:szCs w:val="24"/>
        </w:rPr>
        <w:t>opracowuje, aktualizuje i udostępnia zasoby dotyczące doradztwa zawodowego</w:t>
      </w:r>
    </w:p>
    <w:p w14:paraId="05398915" w14:textId="77777777" w:rsidR="00E75E38" w:rsidRDefault="00E75E38" w:rsidP="00A75EBB">
      <w:pPr>
        <w:jc w:val="both"/>
        <w:rPr>
          <w:sz w:val="24"/>
          <w:szCs w:val="24"/>
        </w:rPr>
      </w:pPr>
      <w:r>
        <w:rPr>
          <w:sz w:val="24"/>
          <w:szCs w:val="24"/>
        </w:rPr>
        <w:t>- włącza się w organizowane przez szkolę i inne podmioty wydarzenia związane z doradztwem zawodowym.</w:t>
      </w:r>
    </w:p>
    <w:p w14:paraId="0B4CAB85" w14:textId="77777777" w:rsidR="009461D0" w:rsidRDefault="00E75E38" w:rsidP="00EF74A1">
      <w:pPr>
        <w:jc w:val="both"/>
        <w:rPr>
          <w:b/>
          <w:sz w:val="28"/>
          <w:szCs w:val="28"/>
        </w:rPr>
      </w:pPr>
      <w:r w:rsidRPr="00EA35B4">
        <w:rPr>
          <w:b/>
          <w:sz w:val="28"/>
          <w:szCs w:val="28"/>
        </w:rPr>
        <w:t xml:space="preserve">5. Zasoby materialne przydatne w realizacji zadań </w:t>
      </w:r>
      <w:r w:rsidR="00EA35B4" w:rsidRPr="00EA35B4">
        <w:rPr>
          <w:b/>
          <w:sz w:val="28"/>
          <w:szCs w:val="28"/>
        </w:rPr>
        <w:t>związanych</w:t>
      </w:r>
      <w:r w:rsidRPr="00EA35B4">
        <w:rPr>
          <w:b/>
          <w:sz w:val="28"/>
          <w:szCs w:val="28"/>
        </w:rPr>
        <w:t xml:space="preserve"> z doradztwem zawodowym</w:t>
      </w:r>
    </w:p>
    <w:p w14:paraId="175CCC55" w14:textId="77777777" w:rsidR="00B87DDC" w:rsidRDefault="00B87DD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ajęcia z zakresu  doradztwa zawodowego odbywają się w salach lekcyjnych, pracowni komputerowej z dostępem do Internetu, bibliotece szkolnej. Konsultacje indywidualne odbywają się w gabinecie pedagoga szkolnego,</w:t>
      </w:r>
      <w:r w:rsidRPr="00B87DDC">
        <w:rPr>
          <w:sz w:val="24"/>
          <w:szCs w:val="24"/>
        </w:rPr>
        <w:t xml:space="preserve"> </w:t>
      </w:r>
      <w:r>
        <w:rPr>
          <w:sz w:val="24"/>
          <w:szCs w:val="24"/>
        </w:rPr>
        <w:t>dyrektora szkoły lub w pomieszczeniu biblioteki szkolnej.</w:t>
      </w:r>
    </w:p>
    <w:p w14:paraId="5E17A980" w14:textId="77777777" w:rsidR="00B87DDC" w:rsidRDefault="00B87DDC" w:rsidP="00EF74A1">
      <w:pPr>
        <w:jc w:val="both"/>
        <w:rPr>
          <w:sz w:val="24"/>
          <w:szCs w:val="24"/>
        </w:rPr>
      </w:pPr>
    </w:p>
    <w:p w14:paraId="4CCE7E6C" w14:textId="77777777" w:rsidR="00B87DDC" w:rsidRDefault="00B87DDC" w:rsidP="00EF74A1">
      <w:pPr>
        <w:jc w:val="both"/>
        <w:rPr>
          <w:sz w:val="24"/>
          <w:szCs w:val="24"/>
        </w:rPr>
      </w:pPr>
    </w:p>
    <w:p w14:paraId="28D4D6CB" w14:textId="77777777" w:rsidR="00B87DDC" w:rsidRDefault="00B87DDC" w:rsidP="00EF74A1">
      <w:pPr>
        <w:jc w:val="both"/>
        <w:rPr>
          <w:sz w:val="24"/>
          <w:szCs w:val="24"/>
        </w:rPr>
      </w:pPr>
    </w:p>
    <w:p w14:paraId="0840F042" w14:textId="77777777" w:rsidR="00B87DDC" w:rsidRDefault="00B87DD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Wyposażenie doradcy zawodowego są:</w:t>
      </w:r>
    </w:p>
    <w:p w14:paraId="3E4DC488" w14:textId="77777777" w:rsidR="00B87DDC" w:rsidRDefault="00B87DD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biblioteczka z materiałami dla uczniów i młodzieży</w:t>
      </w:r>
    </w:p>
    <w:p w14:paraId="487963DB" w14:textId="77777777" w:rsidR="00B87DDC" w:rsidRDefault="00B87DD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lotki</w:t>
      </w:r>
    </w:p>
    <w:p w14:paraId="73F8A937" w14:textId="77777777" w:rsidR="00B87DDC" w:rsidRDefault="00B87DD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sprzęt do powielania materiałów</w:t>
      </w:r>
    </w:p>
    <w:p w14:paraId="258088F6" w14:textId="77777777" w:rsidR="00B87DDC" w:rsidRDefault="00B87DD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czasopisma, magazyny specjalistyczne</w:t>
      </w:r>
    </w:p>
    <w:p w14:paraId="4F130116" w14:textId="77777777" w:rsidR="00B87DDC" w:rsidRDefault="00B87DD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7167">
        <w:rPr>
          <w:sz w:val="24"/>
          <w:szCs w:val="24"/>
        </w:rPr>
        <w:t>zbiory multimedialne</w:t>
      </w:r>
    </w:p>
    <w:p w14:paraId="271D79EB" w14:textId="77777777" w:rsidR="00237167" w:rsidRDefault="00237167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materiały biurowe</w:t>
      </w:r>
    </w:p>
    <w:p w14:paraId="30DAE671" w14:textId="77777777" w:rsidR="00237167" w:rsidRDefault="00237167" w:rsidP="00EF74A1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. Sieć</w:t>
      </w:r>
      <w:r w:rsidRPr="0023716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spółpracy</w:t>
      </w:r>
    </w:p>
    <w:p w14:paraId="58C74E1F" w14:textId="77777777" w:rsidR="00237167" w:rsidRDefault="00237167" w:rsidP="00EF74A1">
      <w:pPr>
        <w:jc w:val="both"/>
        <w:rPr>
          <w:sz w:val="24"/>
          <w:szCs w:val="24"/>
        </w:rPr>
      </w:pPr>
      <w:r w:rsidRPr="00480538">
        <w:rPr>
          <w:b/>
          <w:sz w:val="24"/>
          <w:szCs w:val="24"/>
        </w:rPr>
        <w:t xml:space="preserve">6a) Poradnia Psychologiczno- Pedagogiczna- </w:t>
      </w:r>
      <w:r w:rsidRPr="00480538">
        <w:rPr>
          <w:sz w:val="24"/>
          <w:szCs w:val="24"/>
        </w:rPr>
        <w:t>współpraca w zakresie:</w:t>
      </w:r>
    </w:p>
    <w:p w14:paraId="710CE9A1" w14:textId="77777777" w:rsidR="00237167" w:rsidRDefault="00237167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diagnozowanie predyspozycji, zainteresowań zawodowych</w:t>
      </w:r>
    </w:p>
    <w:p w14:paraId="176BB4AF" w14:textId="77777777" w:rsidR="00237167" w:rsidRDefault="00237167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dzielenie pomocy w zakresie wyboru ścieżki kształcenia i kariery zawodowej</w:t>
      </w:r>
    </w:p>
    <w:p w14:paraId="19FF6655" w14:textId="77777777" w:rsidR="00237167" w:rsidRDefault="00237167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214CC">
        <w:rPr>
          <w:sz w:val="24"/>
          <w:szCs w:val="24"/>
        </w:rPr>
        <w:t>prowadzenie grupowych zajęć z doradztwa zawodowego</w:t>
      </w:r>
    </w:p>
    <w:p w14:paraId="76058CAA" w14:textId="77777777" w:rsidR="000214CC" w:rsidRDefault="000214CC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40799">
        <w:rPr>
          <w:sz w:val="24"/>
          <w:szCs w:val="24"/>
        </w:rPr>
        <w:t>prowadzenie dla Rady Pedagogicznej szkoleń z zakresu doradztwa zawodowego</w:t>
      </w:r>
    </w:p>
    <w:p w14:paraId="4DF24207" w14:textId="77777777" w:rsidR="00840799" w:rsidRDefault="00840799" w:rsidP="00EF74A1">
      <w:pPr>
        <w:jc w:val="both"/>
        <w:rPr>
          <w:sz w:val="24"/>
          <w:szCs w:val="24"/>
        </w:rPr>
      </w:pPr>
      <w:r w:rsidRPr="00480538">
        <w:rPr>
          <w:b/>
          <w:sz w:val="24"/>
          <w:szCs w:val="24"/>
        </w:rPr>
        <w:t>6b) PCEN</w:t>
      </w:r>
      <w:r w:rsidR="00480538" w:rsidRPr="00480538">
        <w:rPr>
          <w:b/>
          <w:sz w:val="24"/>
          <w:szCs w:val="24"/>
        </w:rPr>
        <w:t xml:space="preserve"> w  Przemyślu</w:t>
      </w:r>
      <w:r>
        <w:rPr>
          <w:sz w:val="24"/>
          <w:szCs w:val="24"/>
        </w:rPr>
        <w:t>- współpraca w zakresie</w:t>
      </w:r>
    </w:p>
    <w:p w14:paraId="61DBF283" w14:textId="77777777" w:rsidR="00840799" w:rsidRDefault="00840799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owanie i prowadzenie szkoleń, kursów, konsultacji w zakresie doradztwa zawodowego</w:t>
      </w:r>
    </w:p>
    <w:p w14:paraId="4DF381FA" w14:textId="77777777" w:rsidR="00840799" w:rsidRDefault="00840799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zygotowanie publikacji w zakresie doradztwa zawodowego</w:t>
      </w:r>
    </w:p>
    <w:p w14:paraId="11CE2D5D" w14:textId="77777777" w:rsidR="00480538" w:rsidRDefault="00480538" w:rsidP="00EF74A1">
      <w:pPr>
        <w:jc w:val="both"/>
        <w:rPr>
          <w:sz w:val="24"/>
          <w:szCs w:val="24"/>
        </w:rPr>
      </w:pPr>
      <w:r w:rsidRPr="00480538">
        <w:rPr>
          <w:b/>
          <w:sz w:val="24"/>
          <w:szCs w:val="24"/>
        </w:rPr>
        <w:t>6c) Biblioteka pedagogiczna</w:t>
      </w:r>
      <w:r>
        <w:rPr>
          <w:sz w:val="24"/>
          <w:szCs w:val="24"/>
        </w:rPr>
        <w:t>-</w:t>
      </w:r>
      <w:r w:rsidRPr="00480538">
        <w:rPr>
          <w:sz w:val="24"/>
          <w:szCs w:val="24"/>
        </w:rPr>
        <w:t xml:space="preserve"> </w:t>
      </w:r>
      <w:r>
        <w:rPr>
          <w:sz w:val="24"/>
          <w:szCs w:val="24"/>
        </w:rPr>
        <w:t>współpraca w zakresie</w:t>
      </w:r>
    </w:p>
    <w:p w14:paraId="2DAEFE96" w14:textId="77777777" w:rsidR="00480538" w:rsidRDefault="00480538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spierania nauczyciele bibliotekarz w pozyskiwaniu, gromadzeniu i udostępnianiu informacji edukacyjno- zawodowych</w:t>
      </w:r>
    </w:p>
    <w:p w14:paraId="2D698401" w14:textId="77777777" w:rsidR="00480538" w:rsidRDefault="00480538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gromadzenie i udostępnianie nauczycielom, wychowawcom, </w:t>
      </w:r>
      <w:r w:rsidR="00B91F1F">
        <w:rPr>
          <w:sz w:val="24"/>
          <w:szCs w:val="24"/>
        </w:rPr>
        <w:t>doradcy zawodowemu publikacji  z zakresu doradztwa zawodowego</w:t>
      </w:r>
    </w:p>
    <w:p w14:paraId="43F9E717" w14:textId="77777777" w:rsidR="00B91F1F" w:rsidRDefault="00B91F1F" w:rsidP="00EF74A1">
      <w:pPr>
        <w:jc w:val="both"/>
        <w:rPr>
          <w:sz w:val="24"/>
          <w:szCs w:val="24"/>
        </w:rPr>
      </w:pPr>
      <w:r w:rsidRPr="00B91F1F">
        <w:rPr>
          <w:b/>
          <w:sz w:val="24"/>
          <w:szCs w:val="24"/>
        </w:rPr>
        <w:t>6d) szkoły ponadpodstawowe</w:t>
      </w:r>
      <w:r>
        <w:rPr>
          <w:sz w:val="24"/>
          <w:szCs w:val="24"/>
        </w:rPr>
        <w:t>-</w:t>
      </w:r>
      <w:r w:rsidRPr="00B91F1F">
        <w:rPr>
          <w:sz w:val="24"/>
          <w:szCs w:val="24"/>
        </w:rPr>
        <w:t xml:space="preserve"> </w:t>
      </w:r>
      <w:r>
        <w:rPr>
          <w:sz w:val="24"/>
          <w:szCs w:val="24"/>
        </w:rPr>
        <w:t>współpraca w zakresie</w:t>
      </w:r>
    </w:p>
    <w:p w14:paraId="65233731" w14:textId="77777777" w:rsidR="00237167" w:rsidRDefault="00B91F1F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dzielanie informacji na temat oferty edukacyjnej oraz zasad rekrutacji</w:t>
      </w:r>
    </w:p>
    <w:p w14:paraId="13094AD7" w14:textId="77777777" w:rsidR="00B91F1F" w:rsidRDefault="00B91F1F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rganizowanie imprez </w:t>
      </w:r>
      <w:proofErr w:type="spellStart"/>
      <w:r>
        <w:rPr>
          <w:sz w:val="24"/>
          <w:szCs w:val="24"/>
        </w:rPr>
        <w:t>zawodoznawczych</w:t>
      </w:r>
      <w:proofErr w:type="spellEnd"/>
    </w:p>
    <w:p w14:paraId="6688CD21" w14:textId="77777777" w:rsidR="00B91F1F" w:rsidRDefault="00B91F1F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dni otwartych</w:t>
      </w:r>
    </w:p>
    <w:p w14:paraId="29325F94" w14:textId="77777777" w:rsidR="00B86F59" w:rsidRDefault="00B91F1F" w:rsidP="00EF74A1">
      <w:pPr>
        <w:jc w:val="both"/>
        <w:rPr>
          <w:b/>
          <w:sz w:val="24"/>
          <w:szCs w:val="24"/>
        </w:rPr>
      </w:pPr>
      <w:r w:rsidRPr="00B91F1F">
        <w:rPr>
          <w:b/>
          <w:sz w:val="24"/>
          <w:szCs w:val="24"/>
        </w:rPr>
        <w:t xml:space="preserve">6e) OHP </w:t>
      </w:r>
      <w:r w:rsidRPr="004157D3">
        <w:rPr>
          <w:b/>
          <w:sz w:val="24"/>
          <w:szCs w:val="24"/>
        </w:rPr>
        <w:t xml:space="preserve">w </w:t>
      </w:r>
      <w:r w:rsidRPr="00B91F1F">
        <w:rPr>
          <w:b/>
          <w:sz w:val="24"/>
          <w:szCs w:val="24"/>
        </w:rPr>
        <w:t>Przemyślu</w:t>
      </w:r>
    </w:p>
    <w:p w14:paraId="0C897C86" w14:textId="77777777" w:rsidR="00B86F59" w:rsidRDefault="00B86F59" w:rsidP="00EF74A1">
      <w:pPr>
        <w:jc w:val="both"/>
        <w:rPr>
          <w:sz w:val="24"/>
          <w:szCs w:val="24"/>
        </w:rPr>
      </w:pPr>
      <w:r w:rsidRPr="00B86F59">
        <w:rPr>
          <w:sz w:val="24"/>
          <w:szCs w:val="24"/>
        </w:rPr>
        <w:lastRenderedPageBreak/>
        <w:t>-prowadzenie zajęć przygotowujących do wyboru dalszej ścieżki kształcenia i zawodowej</w:t>
      </w:r>
    </w:p>
    <w:p w14:paraId="117AC64C" w14:textId="77777777" w:rsidR="00B86F59" w:rsidRDefault="00B86F59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owadzenie seminariów, konferencji, warsztatów</w:t>
      </w:r>
    </w:p>
    <w:p w14:paraId="2E160C21" w14:textId="77777777" w:rsidR="00785FAD" w:rsidRDefault="00785FAD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wspieranie nauczycieli i rodziców w działaniach doradczych</w:t>
      </w:r>
    </w:p>
    <w:p w14:paraId="1EDC2282" w14:textId="77777777" w:rsidR="004157D3" w:rsidRDefault="004157D3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możliwienie uczniom, którzy z rożnych powodów nie skończyli szkoły podstawowej kontynuację nauki i zdobycie zawodu</w:t>
      </w:r>
    </w:p>
    <w:p w14:paraId="7E24AADE" w14:textId="77777777" w:rsidR="004157D3" w:rsidRDefault="004157D3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diagnozowanie predyspozycji zawodowych</w:t>
      </w:r>
    </w:p>
    <w:p w14:paraId="5FBBF817" w14:textId="77777777" w:rsidR="004157D3" w:rsidRDefault="004157D3" w:rsidP="00EF74A1">
      <w:pPr>
        <w:jc w:val="both"/>
        <w:rPr>
          <w:b/>
          <w:sz w:val="24"/>
          <w:szCs w:val="24"/>
        </w:rPr>
      </w:pPr>
      <w:r w:rsidRPr="004157D3">
        <w:rPr>
          <w:b/>
          <w:sz w:val="24"/>
          <w:szCs w:val="24"/>
        </w:rPr>
        <w:t>6f) ORE</w:t>
      </w:r>
      <w:r>
        <w:rPr>
          <w:b/>
          <w:sz w:val="24"/>
          <w:szCs w:val="24"/>
        </w:rPr>
        <w:t xml:space="preserve"> </w:t>
      </w:r>
    </w:p>
    <w:p w14:paraId="4929647E" w14:textId="77777777" w:rsidR="004157D3" w:rsidRDefault="004157D3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rganizowanie seminarium, szkoleń , konferencji z zakresu doradztwa zawodowego</w:t>
      </w:r>
    </w:p>
    <w:p w14:paraId="54012351" w14:textId="77777777" w:rsidR="004157D3" w:rsidRDefault="004157D3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opracowywanie i wdrażanie wsparcia szkół w zakresie doradztwa zawodowego</w:t>
      </w:r>
    </w:p>
    <w:p w14:paraId="4AB4C9B2" w14:textId="77777777" w:rsidR="004157D3" w:rsidRPr="004157D3" w:rsidRDefault="004157D3" w:rsidP="00EF74A1">
      <w:pPr>
        <w:jc w:val="both"/>
        <w:rPr>
          <w:b/>
          <w:sz w:val="24"/>
          <w:szCs w:val="24"/>
        </w:rPr>
      </w:pPr>
      <w:r w:rsidRPr="004157D3">
        <w:rPr>
          <w:b/>
          <w:sz w:val="24"/>
          <w:szCs w:val="24"/>
        </w:rPr>
        <w:t>6g) Organizacje pozarządowe</w:t>
      </w:r>
    </w:p>
    <w:p w14:paraId="14AA8164" w14:textId="77777777" w:rsidR="004157D3" w:rsidRDefault="004157D3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propagowanie idei wolontariatu</w:t>
      </w:r>
    </w:p>
    <w:p w14:paraId="6C3296FE" w14:textId="77777777" w:rsidR="004157D3" w:rsidRDefault="004157D3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>-umożliwi</w:t>
      </w:r>
      <w:r w:rsidR="00A34BDB">
        <w:rPr>
          <w:sz w:val="24"/>
          <w:szCs w:val="24"/>
        </w:rPr>
        <w:t>enie uczniom doświadczania pracy</w:t>
      </w:r>
    </w:p>
    <w:p w14:paraId="6BD77AEB" w14:textId="77777777" w:rsidR="004157D3" w:rsidRDefault="004157D3" w:rsidP="00EF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e projektów edukacyjnych </w:t>
      </w:r>
    </w:p>
    <w:p w14:paraId="449371E5" w14:textId="77777777" w:rsidR="00A34BDB" w:rsidRDefault="00A34BDB" w:rsidP="00EF74A1">
      <w:pPr>
        <w:jc w:val="both"/>
        <w:rPr>
          <w:sz w:val="24"/>
          <w:szCs w:val="24"/>
        </w:rPr>
      </w:pPr>
    </w:p>
    <w:p w14:paraId="67854704" w14:textId="77777777" w:rsidR="00A34BDB" w:rsidRDefault="00964CF5" w:rsidP="00A34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Terminarz działań na rok 202</w:t>
      </w:r>
      <w:r w:rsidR="001678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</w:t>
      </w:r>
      <w:r w:rsidR="0016787B">
        <w:rPr>
          <w:b/>
          <w:sz w:val="28"/>
          <w:szCs w:val="28"/>
        </w:rPr>
        <w:t>3</w:t>
      </w:r>
    </w:p>
    <w:p w14:paraId="7F0242B6" w14:textId="77777777" w:rsidR="00A34BDB" w:rsidRDefault="00964CF5" w:rsidP="00A34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I</w:t>
      </w:r>
      <w:r w:rsidR="00A34BDB">
        <w:rPr>
          <w:b/>
          <w:sz w:val="28"/>
          <w:szCs w:val="28"/>
        </w:rPr>
        <w:t>-III 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4422"/>
        <w:gridCol w:w="1264"/>
        <w:gridCol w:w="2281"/>
      </w:tblGrid>
      <w:tr w:rsidR="00A34BDB" w14:paraId="2D06701F" w14:textId="77777777" w:rsidTr="00A34BDB">
        <w:tc>
          <w:tcPr>
            <w:tcW w:w="1101" w:type="dxa"/>
          </w:tcPr>
          <w:p w14:paraId="14C62D4A" w14:textId="77777777" w:rsidR="00A34BDB" w:rsidRPr="00A34BDB" w:rsidRDefault="00A34BDB" w:rsidP="00A34BDB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536" w:type="dxa"/>
          </w:tcPr>
          <w:p w14:paraId="11C43C63" w14:textId="77777777" w:rsidR="00A34BDB" w:rsidRPr="00A34BDB" w:rsidRDefault="00A34BDB" w:rsidP="00A34BDB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1272" w:type="dxa"/>
          </w:tcPr>
          <w:p w14:paraId="304D66E6" w14:textId="77777777" w:rsidR="00A34BDB" w:rsidRPr="00A34BDB" w:rsidRDefault="00A34BDB" w:rsidP="00A34BDB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odbiorca</w:t>
            </w:r>
          </w:p>
        </w:tc>
        <w:tc>
          <w:tcPr>
            <w:tcW w:w="2303" w:type="dxa"/>
          </w:tcPr>
          <w:p w14:paraId="24716397" w14:textId="77777777" w:rsidR="00A34BDB" w:rsidRPr="00A34BDB" w:rsidRDefault="00A34BDB" w:rsidP="00A34BDB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Osoba odpowiedzialna</w:t>
            </w:r>
          </w:p>
        </w:tc>
      </w:tr>
      <w:tr w:rsidR="00F54AF4" w14:paraId="3B443F9F" w14:textId="77777777" w:rsidTr="00A34BDB">
        <w:tc>
          <w:tcPr>
            <w:tcW w:w="1101" w:type="dxa"/>
          </w:tcPr>
          <w:p w14:paraId="6B082E0D" w14:textId="77777777" w:rsidR="00F54AF4" w:rsidRPr="00A34BDB" w:rsidRDefault="00F54AF4" w:rsidP="00A34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14:paraId="33DB8BEE" w14:textId="77777777" w:rsidR="00F54AF4" w:rsidRPr="00A34BDB" w:rsidRDefault="00F54AF4" w:rsidP="00A34BDB">
            <w:pPr>
              <w:jc w:val="center"/>
              <w:rPr>
                <w:sz w:val="24"/>
                <w:szCs w:val="24"/>
              </w:rPr>
            </w:pPr>
            <w:r w:rsidRPr="00A34BDB">
              <w:rPr>
                <w:sz w:val="24"/>
                <w:szCs w:val="24"/>
              </w:rPr>
              <w:t>Poznajemy zawody związane z rolnictwem</w:t>
            </w:r>
            <w:r w:rsidR="0016787B">
              <w:rPr>
                <w:sz w:val="24"/>
                <w:szCs w:val="24"/>
              </w:rPr>
              <w:t>.</w:t>
            </w:r>
          </w:p>
          <w:p w14:paraId="0893EFD3" w14:textId="77777777" w:rsidR="00F54AF4" w:rsidRPr="00A34BDB" w:rsidRDefault="00F54AF4" w:rsidP="00A34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miejscowym rolnikiem i wizyta w gospodarstwie rolnym</w:t>
            </w:r>
          </w:p>
        </w:tc>
        <w:tc>
          <w:tcPr>
            <w:tcW w:w="1272" w:type="dxa"/>
          </w:tcPr>
          <w:p w14:paraId="2E641445" w14:textId="77777777" w:rsidR="00F54AF4" w:rsidRPr="00A34BDB" w:rsidRDefault="00964CF5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54AF4">
              <w:rPr>
                <w:b/>
                <w:sz w:val="24"/>
                <w:szCs w:val="24"/>
              </w:rPr>
              <w:t>-III</w:t>
            </w:r>
          </w:p>
        </w:tc>
        <w:tc>
          <w:tcPr>
            <w:tcW w:w="2303" w:type="dxa"/>
          </w:tcPr>
          <w:p w14:paraId="506A71C2" w14:textId="77777777" w:rsidR="00F54AF4" w:rsidRPr="00A34BDB" w:rsidRDefault="00F54AF4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A34BDB">
              <w:rPr>
                <w:sz w:val="24"/>
                <w:szCs w:val="24"/>
              </w:rPr>
              <w:t>wych</w:t>
            </w:r>
            <w:proofErr w:type="spellEnd"/>
            <w:r w:rsidRPr="00A34B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</w:t>
            </w:r>
            <w:r w:rsidRPr="00A34BDB">
              <w:rPr>
                <w:sz w:val="24"/>
                <w:szCs w:val="24"/>
              </w:rPr>
              <w:t>las</w:t>
            </w:r>
          </w:p>
          <w:p w14:paraId="1E9AFF63" w14:textId="77777777" w:rsidR="00F54AF4" w:rsidRPr="00A34BDB" w:rsidRDefault="00F54AF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sz w:val="24"/>
                <w:szCs w:val="24"/>
              </w:rPr>
              <w:t>Dyrektor szkoły</w:t>
            </w:r>
          </w:p>
        </w:tc>
      </w:tr>
      <w:tr w:rsidR="00F54AF4" w14:paraId="0FB4E7C1" w14:textId="77777777" w:rsidTr="00A34BDB">
        <w:tc>
          <w:tcPr>
            <w:tcW w:w="1101" w:type="dxa"/>
          </w:tcPr>
          <w:p w14:paraId="44499B9E" w14:textId="77777777" w:rsidR="00F54AF4" w:rsidRDefault="00F54AF4" w:rsidP="00A34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536" w:type="dxa"/>
          </w:tcPr>
          <w:p w14:paraId="56E3C29B" w14:textId="77777777" w:rsidR="00F54AF4" w:rsidRDefault="00F54AF4" w:rsidP="00A34BDB">
            <w:pPr>
              <w:jc w:val="center"/>
              <w:rPr>
                <w:sz w:val="24"/>
                <w:szCs w:val="24"/>
              </w:rPr>
            </w:pPr>
            <w:r w:rsidRPr="00F54AF4">
              <w:rPr>
                <w:sz w:val="24"/>
                <w:szCs w:val="24"/>
              </w:rPr>
              <w:t>Poznajemy zawody wykonywane w najbliższej okolicy</w:t>
            </w:r>
          </w:p>
          <w:p w14:paraId="7AAD95B6" w14:textId="77777777" w:rsidR="00F54AF4" w:rsidRPr="00F54AF4" w:rsidRDefault="0016787B" w:rsidP="00A3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żołnierzem lub funkcjonariuszem Straży Granicznej </w:t>
            </w:r>
          </w:p>
        </w:tc>
        <w:tc>
          <w:tcPr>
            <w:tcW w:w="1272" w:type="dxa"/>
          </w:tcPr>
          <w:p w14:paraId="70556C69" w14:textId="77777777" w:rsidR="00F54AF4" w:rsidRPr="00F54AF4" w:rsidRDefault="00964CF5" w:rsidP="00AA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54AF4" w:rsidRPr="00F54AF4">
              <w:rPr>
                <w:sz w:val="24"/>
                <w:szCs w:val="24"/>
              </w:rPr>
              <w:t>-III</w:t>
            </w:r>
          </w:p>
        </w:tc>
        <w:tc>
          <w:tcPr>
            <w:tcW w:w="2303" w:type="dxa"/>
          </w:tcPr>
          <w:p w14:paraId="182CFDBF" w14:textId="77777777" w:rsidR="00F54AF4" w:rsidRPr="00F54AF4" w:rsidRDefault="00F54AF4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F54AF4">
              <w:rPr>
                <w:sz w:val="24"/>
                <w:szCs w:val="24"/>
              </w:rPr>
              <w:t>wych</w:t>
            </w:r>
            <w:proofErr w:type="spellEnd"/>
            <w:r w:rsidRPr="00F54AF4">
              <w:rPr>
                <w:sz w:val="24"/>
                <w:szCs w:val="24"/>
              </w:rPr>
              <w:t>. klas</w:t>
            </w:r>
          </w:p>
          <w:p w14:paraId="110F36C5" w14:textId="77777777" w:rsidR="00F54AF4" w:rsidRPr="00F54AF4" w:rsidRDefault="00F54AF4" w:rsidP="00AA1083">
            <w:pPr>
              <w:jc w:val="center"/>
              <w:rPr>
                <w:sz w:val="24"/>
                <w:szCs w:val="24"/>
              </w:rPr>
            </w:pPr>
            <w:r w:rsidRPr="00F54AF4">
              <w:rPr>
                <w:sz w:val="24"/>
                <w:szCs w:val="24"/>
              </w:rPr>
              <w:t>Dyrektor szkoły</w:t>
            </w:r>
          </w:p>
        </w:tc>
      </w:tr>
      <w:tr w:rsidR="00F54AF4" w14:paraId="1D49D82A" w14:textId="77777777" w:rsidTr="00A34BDB">
        <w:tc>
          <w:tcPr>
            <w:tcW w:w="1101" w:type="dxa"/>
          </w:tcPr>
          <w:p w14:paraId="2A2B95D4" w14:textId="77777777" w:rsidR="00F54AF4" w:rsidRDefault="00F54AF4" w:rsidP="00A34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536" w:type="dxa"/>
          </w:tcPr>
          <w:p w14:paraId="651FC120" w14:textId="77777777" w:rsidR="00F54AF4" w:rsidRDefault="00F54AF4" w:rsidP="00A3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y naszych rodziców.</w:t>
            </w:r>
          </w:p>
          <w:p w14:paraId="0E40E409" w14:textId="77777777" w:rsidR="00F54AF4" w:rsidRPr="00F54AF4" w:rsidRDefault="00F54AF4" w:rsidP="00A3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rodzicem – mój zawód</w:t>
            </w:r>
          </w:p>
        </w:tc>
        <w:tc>
          <w:tcPr>
            <w:tcW w:w="1272" w:type="dxa"/>
          </w:tcPr>
          <w:p w14:paraId="6A78E6F6" w14:textId="77777777" w:rsidR="00F54AF4" w:rsidRPr="00A34BDB" w:rsidRDefault="00964CF5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54AF4">
              <w:rPr>
                <w:b/>
                <w:sz w:val="24"/>
                <w:szCs w:val="24"/>
              </w:rPr>
              <w:t>-III</w:t>
            </w:r>
          </w:p>
        </w:tc>
        <w:tc>
          <w:tcPr>
            <w:tcW w:w="2303" w:type="dxa"/>
          </w:tcPr>
          <w:p w14:paraId="3B416653" w14:textId="77777777" w:rsidR="00F54AF4" w:rsidRPr="00A34BDB" w:rsidRDefault="00F54AF4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A34BDB">
              <w:rPr>
                <w:sz w:val="24"/>
                <w:szCs w:val="24"/>
              </w:rPr>
              <w:t>wych</w:t>
            </w:r>
            <w:proofErr w:type="spellEnd"/>
            <w:r w:rsidRPr="00A34B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</w:t>
            </w:r>
            <w:r w:rsidRPr="00A34BDB">
              <w:rPr>
                <w:sz w:val="24"/>
                <w:szCs w:val="24"/>
              </w:rPr>
              <w:t>las</w:t>
            </w:r>
          </w:p>
          <w:p w14:paraId="56FF5AC3" w14:textId="77777777" w:rsidR="00F54AF4" w:rsidRPr="00A34BDB" w:rsidRDefault="00F54AF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sz w:val="24"/>
                <w:szCs w:val="24"/>
              </w:rPr>
              <w:t>Dyrektor szkoły</w:t>
            </w:r>
          </w:p>
        </w:tc>
      </w:tr>
      <w:tr w:rsidR="00F54AF4" w14:paraId="4F4DC565" w14:textId="77777777" w:rsidTr="00A34BDB">
        <w:tc>
          <w:tcPr>
            <w:tcW w:w="1101" w:type="dxa"/>
          </w:tcPr>
          <w:p w14:paraId="34F67742" w14:textId="77777777" w:rsidR="00F54AF4" w:rsidRDefault="00F54AF4" w:rsidP="00A34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16787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36" w:type="dxa"/>
          </w:tcPr>
          <w:p w14:paraId="6E49FB10" w14:textId="77777777" w:rsidR="00F54AF4" w:rsidRPr="00F54AF4" w:rsidRDefault="0016787B" w:rsidP="00A3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ielęgniarką – zawody medyczne</w:t>
            </w:r>
          </w:p>
        </w:tc>
        <w:tc>
          <w:tcPr>
            <w:tcW w:w="1272" w:type="dxa"/>
          </w:tcPr>
          <w:p w14:paraId="273177B8" w14:textId="77777777" w:rsidR="00F54AF4" w:rsidRPr="00A34BDB" w:rsidRDefault="00964CF5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54AF4">
              <w:rPr>
                <w:b/>
                <w:sz w:val="24"/>
                <w:szCs w:val="24"/>
              </w:rPr>
              <w:t>-III</w:t>
            </w:r>
          </w:p>
        </w:tc>
        <w:tc>
          <w:tcPr>
            <w:tcW w:w="2303" w:type="dxa"/>
          </w:tcPr>
          <w:p w14:paraId="2FCA9EB1" w14:textId="77777777" w:rsidR="00F54AF4" w:rsidRPr="00A34BDB" w:rsidRDefault="00F54AF4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A34BDB">
              <w:rPr>
                <w:sz w:val="24"/>
                <w:szCs w:val="24"/>
              </w:rPr>
              <w:t>wych</w:t>
            </w:r>
            <w:proofErr w:type="spellEnd"/>
            <w:r w:rsidRPr="00A34B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</w:t>
            </w:r>
            <w:r w:rsidRPr="00A34BDB">
              <w:rPr>
                <w:sz w:val="24"/>
                <w:szCs w:val="24"/>
              </w:rPr>
              <w:t>las</w:t>
            </w:r>
          </w:p>
          <w:p w14:paraId="0B36C5C5" w14:textId="77777777" w:rsidR="00F54AF4" w:rsidRPr="00A34BDB" w:rsidRDefault="00F54AF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sz w:val="24"/>
                <w:szCs w:val="24"/>
              </w:rPr>
              <w:t>Dyrektor szkoły</w:t>
            </w:r>
          </w:p>
        </w:tc>
      </w:tr>
      <w:tr w:rsidR="00F54AF4" w14:paraId="0E9179F3" w14:textId="77777777" w:rsidTr="00A34BDB">
        <w:tc>
          <w:tcPr>
            <w:tcW w:w="1101" w:type="dxa"/>
          </w:tcPr>
          <w:p w14:paraId="759AA1AF" w14:textId="77777777" w:rsidR="00F54AF4" w:rsidRDefault="00F54AF4" w:rsidP="00A34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536" w:type="dxa"/>
          </w:tcPr>
          <w:p w14:paraId="4839A94A" w14:textId="77777777" w:rsidR="00F54AF4" w:rsidRPr="00F54AF4" w:rsidRDefault="00F54AF4" w:rsidP="00A3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e strażakiem- z wizytą w straży pożarnej</w:t>
            </w:r>
          </w:p>
        </w:tc>
        <w:tc>
          <w:tcPr>
            <w:tcW w:w="1272" w:type="dxa"/>
          </w:tcPr>
          <w:p w14:paraId="67205951" w14:textId="77777777" w:rsidR="00F54AF4" w:rsidRPr="00A34BDB" w:rsidRDefault="00F54AF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III</w:t>
            </w:r>
          </w:p>
        </w:tc>
        <w:tc>
          <w:tcPr>
            <w:tcW w:w="2303" w:type="dxa"/>
          </w:tcPr>
          <w:p w14:paraId="5F0F65AB" w14:textId="77777777" w:rsidR="00F54AF4" w:rsidRPr="00A34BDB" w:rsidRDefault="00F54AF4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A34BDB">
              <w:rPr>
                <w:sz w:val="24"/>
                <w:szCs w:val="24"/>
              </w:rPr>
              <w:t>wych</w:t>
            </w:r>
            <w:proofErr w:type="spellEnd"/>
            <w:r w:rsidRPr="00A34B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</w:t>
            </w:r>
            <w:r w:rsidRPr="00A34BDB">
              <w:rPr>
                <w:sz w:val="24"/>
                <w:szCs w:val="24"/>
              </w:rPr>
              <w:t>las</w:t>
            </w:r>
          </w:p>
          <w:p w14:paraId="6CBC4AE1" w14:textId="77777777" w:rsidR="00F54AF4" w:rsidRPr="00A34BDB" w:rsidRDefault="00F54AF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sz w:val="24"/>
                <w:szCs w:val="24"/>
              </w:rPr>
              <w:t>Dyrektor szkoły</w:t>
            </w:r>
          </w:p>
        </w:tc>
      </w:tr>
    </w:tbl>
    <w:p w14:paraId="7E001B71" w14:textId="77777777" w:rsidR="009461D0" w:rsidRDefault="009461D0" w:rsidP="00081896">
      <w:pPr>
        <w:ind w:firstLine="708"/>
        <w:jc w:val="both"/>
        <w:rPr>
          <w:sz w:val="24"/>
          <w:szCs w:val="24"/>
        </w:rPr>
      </w:pPr>
    </w:p>
    <w:p w14:paraId="6529B8C8" w14:textId="77777777" w:rsidR="0016787B" w:rsidRDefault="0016787B" w:rsidP="00667800">
      <w:pPr>
        <w:jc w:val="center"/>
        <w:rPr>
          <w:b/>
          <w:sz w:val="28"/>
          <w:szCs w:val="28"/>
        </w:rPr>
      </w:pPr>
    </w:p>
    <w:p w14:paraId="0CA2BEE1" w14:textId="77777777" w:rsidR="00667800" w:rsidRDefault="00667800" w:rsidP="0066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y IV-VI 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4422"/>
        <w:gridCol w:w="1264"/>
        <w:gridCol w:w="2281"/>
      </w:tblGrid>
      <w:tr w:rsidR="00667800" w14:paraId="13222722" w14:textId="77777777" w:rsidTr="00AA1083">
        <w:tc>
          <w:tcPr>
            <w:tcW w:w="1101" w:type="dxa"/>
          </w:tcPr>
          <w:p w14:paraId="5A8178A1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536" w:type="dxa"/>
          </w:tcPr>
          <w:p w14:paraId="33FDAFDA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1272" w:type="dxa"/>
          </w:tcPr>
          <w:p w14:paraId="264FFF3C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odbiorca</w:t>
            </w:r>
          </w:p>
        </w:tc>
        <w:tc>
          <w:tcPr>
            <w:tcW w:w="2303" w:type="dxa"/>
          </w:tcPr>
          <w:p w14:paraId="65FF6DBF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Osoba odpowiedzialna</w:t>
            </w:r>
          </w:p>
        </w:tc>
      </w:tr>
      <w:tr w:rsidR="00667800" w14:paraId="7AFBC4E5" w14:textId="77777777" w:rsidTr="00AA1083">
        <w:tc>
          <w:tcPr>
            <w:tcW w:w="1101" w:type="dxa"/>
          </w:tcPr>
          <w:p w14:paraId="204408AA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14:paraId="6D0D15E8" w14:textId="77777777" w:rsidR="00667800" w:rsidRPr="00A34BDB" w:rsidRDefault="00667800" w:rsidP="0066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znajemy zawody związane z usługami i handlem-</w:t>
            </w:r>
            <w:r w:rsidR="0016787B">
              <w:rPr>
                <w:sz w:val="24"/>
                <w:szCs w:val="24"/>
              </w:rPr>
              <w:t xml:space="preserve"> Willa Bolestraszyce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2A0E4F4E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.IV</w:t>
            </w:r>
            <w:proofErr w:type="spellEnd"/>
            <w:r>
              <w:rPr>
                <w:b/>
                <w:sz w:val="24"/>
                <w:szCs w:val="24"/>
              </w:rPr>
              <w:t>-VI</w:t>
            </w:r>
          </w:p>
        </w:tc>
        <w:tc>
          <w:tcPr>
            <w:tcW w:w="2303" w:type="dxa"/>
          </w:tcPr>
          <w:p w14:paraId="02053E14" w14:textId="77777777" w:rsidR="00667800" w:rsidRPr="00A34BDB" w:rsidRDefault="00667800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A34BDB">
              <w:rPr>
                <w:sz w:val="24"/>
                <w:szCs w:val="24"/>
              </w:rPr>
              <w:t>wych</w:t>
            </w:r>
            <w:proofErr w:type="spellEnd"/>
            <w:r w:rsidRPr="00A34BDB">
              <w:rPr>
                <w:sz w:val="24"/>
                <w:szCs w:val="24"/>
              </w:rPr>
              <w:t xml:space="preserve">. </w:t>
            </w:r>
            <w:r w:rsidR="00E26824">
              <w:rPr>
                <w:sz w:val="24"/>
                <w:szCs w:val="24"/>
              </w:rPr>
              <w:t>K</w:t>
            </w:r>
            <w:r w:rsidRPr="00A34BDB">
              <w:rPr>
                <w:sz w:val="24"/>
                <w:szCs w:val="24"/>
              </w:rPr>
              <w:t>las</w:t>
            </w:r>
          </w:p>
          <w:p w14:paraId="1E2B3778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sz w:val="24"/>
                <w:szCs w:val="24"/>
              </w:rPr>
              <w:t>Dyrektor szkoły</w:t>
            </w:r>
          </w:p>
        </w:tc>
      </w:tr>
      <w:tr w:rsidR="00667800" w14:paraId="5F4533AD" w14:textId="77777777" w:rsidTr="00AA1083">
        <w:tc>
          <w:tcPr>
            <w:tcW w:w="1101" w:type="dxa"/>
          </w:tcPr>
          <w:p w14:paraId="27BD6EEB" w14:textId="77777777" w:rsidR="00667800" w:rsidRDefault="00667800" w:rsidP="00AA1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536" w:type="dxa"/>
          </w:tcPr>
          <w:p w14:paraId="2954EC3D" w14:textId="77777777" w:rsidR="0016787B" w:rsidRDefault="0016787B" w:rsidP="0016787B">
            <w:pPr>
              <w:jc w:val="center"/>
              <w:rPr>
                <w:sz w:val="24"/>
                <w:szCs w:val="24"/>
              </w:rPr>
            </w:pPr>
            <w:r w:rsidRPr="00F54AF4">
              <w:rPr>
                <w:sz w:val="24"/>
                <w:szCs w:val="24"/>
              </w:rPr>
              <w:t>Poznajemy zawody wykonywane w najbliższej okolicy</w:t>
            </w:r>
          </w:p>
          <w:p w14:paraId="39F7A2D9" w14:textId="77777777" w:rsidR="00667800" w:rsidRPr="00F54AF4" w:rsidRDefault="0016787B" w:rsidP="0016787B">
            <w:pPr>
              <w:tabs>
                <w:tab w:val="center" w:pos="2160"/>
                <w:tab w:val="left" w:pos="28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żołnierzem lub funkcjonariuszem Straży Granicznej</w:t>
            </w:r>
          </w:p>
        </w:tc>
        <w:tc>
          <w:tcPr>
            <w:tcW w:w="1272" w:type="dxa"/>
          </w:tcPr>
          <w:p w14:paraId="6C2F2BA2" w14:textId="77777777" w:rsidR="00667800" w:rsidRPr="00F54AF4" w:rsidRDefault="00C55632" w:rsidP="00AA1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.IV</w:t>
            </w:r>
            <w:proofErr w:type="spellEnd"/>
            <w:r>
              <w:rPr>
                <w:b/>
                <w:sz w:val="24"/>
                <w:szCs w:val="24"/>
              </w:rPr>
              <w:t>-VI</w:t>
            </w:r>
          </w:p>
        </w:tc>
        <w:tc>
          <w:tcPr>
            <w:tcW w:w="2303" w:type="dxa"/>
          </w:tcPr>
          <w:p w14:paraId="68A9C6A8" w14:textId="77777777" w:rsidR="00667800" w:rsidRPr="00F54AF4" w:rsidRDefault="00667800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F54AF4">
              <w:rPr>
                <w:sz w:val="24"/>
                <w:szCs w:val="24"/>
              </w:rPr>
              <w:t>wych</w:t>
            </w:r>
            <w:proofErr w:type="spellEnd"/>
            <w:r w:rsidRPr="00F54AF4">
              <w:rPr>
                <w:sz w:val="24"/>
                <w:szCs w:val="24"/>
              </w:rPr>
              <w:t xml:space="preserve">. </w:t>
            </w:r>
            <w:r w:rsidR="00E26824" w:rsidRPr="00F54AF4">
              <w:rPr>
                <w:sz w:val="24"/>
                <w:szCs w:val="24"/>
              </w:rPr>
              <w:t>K</w:t>
            </w:r>
            <w:r w:rsidRPr="00F54AF4">
              <w:rPr>
                <w:sz w:val="24"/>
                <w:szCs w:val="24"/>
              </w:rPr>
              <w:t>las</w:t>
            </w:r>
          </w:p>
          <w:p w14:paraId="54370EF2" w14:textId="77777777" w:rsidR="00667800" w:rsidRPr="00F54AF4" w:rsidRDefault="00667800" w:rsidP="00AA1083">
            <w:pPr>
              <w:jc w:val="center"/>
              <w:rPr>
                <w:sz w:val="24"/>
                <w:szCs w:val="24"/>
              </w:rPr>
            </w:pPr>
            <w:r w:rsidRPr="00F54AF4">
              <w:rPr>
                <w:sz w:val="24"/>
                <w:szCs w:val="24"/>
              </w:rPr>
              <w:t>Dyrektor szkoły</w:t>
            </w:r>
          </w:p>
        </w:tc>
      </w:tr>
      <w:tr w:rsidR="00667800" w14:paraId="483657EC" w14:textId="77777777" w:rsidTr="00AA1083">
        <w:tc>
          <w:tcPr>
            <w:tcW w:w="1101" w:type="dxa"/>
          </w:tcPr>
          <w:p w14:paraId="7CDC64E9" w14:textId="77777777" w:rsidR="00667800" w:rsidRDefault="00667800" w:rsidP="00AA1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536" w:type="dxa"/>
          </w:tcPr>
          <w:p w14:paraId="2E184285" w14:textId="77777777" w:rsidR="00667800" w:rsidRPr="00C55632" w:rsidRDefault="0016787B" w:rsidP="00C5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ielęgniarką – zawody medyczne</w:t>
            </w:r>
          </w:p>
        </w:tc>
        <w:tc>
          <w:tcPr>
            <w:tcW w:w="1272" w:type="dxa"/>
          </w:tcPr>
          <w:p w14:paraId="73BCB62A" w14:textId="77777777" w:rsidR="00667800" w:rsidRPr="00A34BDB" w:rsidRDefault="00C55632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x</w:t>
            </w:r>
          </w:p>
        </w:tc>
        <w:tc>
          <w:tcPr>
            <w:tcW w:w="2303" w:type="dxa"/>
          </w:tcPr>
          <w:p w14:paraId="29A55EE6" w14:textId="77777777" w:rsidR="00667800" w:rsidRPr="00C55632" w:rsidRDefault="00C55632" w:rsidP="00AA1083">
            <w:pPr>
              <w:jc w:val="center"/>
              <w:rPr>
                <w:b/>
                <w:sz w:val="24"/>
                <w:szCs w:val="24"/>
              </w:rPr>
            </w:pPr>
            <w:r w:rsidRPr="00C55632">
              <w:rPr>
                <w:b/>
                <w:sz w:val="24"/>
                <w:szCs w:val="24"/>
              </w:rPr>
              <w:t>xxx</w:t>
            </w:r>
          </w:p>
        </w:tc>
      </w:tr>
      <w:tr w:rsidR="00667800" w14:paraId="0F94803D" w14:textId="77777777" w:rsidTr="00AA1083">
        <w:tc>
          <w:tcPr>
            <w:tcW w:w="1101" w:type="dxa"/>
          </w:tcPr>
          <w:p w14:paraId="67D7E5AE" w14:textId="77777777" w:rsidR="00667800" w:rsidRDefault="00667800" w:rsidP="00AA1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536" w:type="dxa"/>
          </w:tcPr>
          <w:p w14:paraId="60932218" w14:textId="77777777" w:rsidR="00667800" w:rsidRPr="00F54AF4" w:rsidRDefault="00E26824" w:rsidP="00E26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ody wykonywane w najbliższej okolicy- Leśnik i zawody Pokrewne- wyjazd do LKP w Birczy- spotkanie z </w:t>
            </w:r>
            <w:proofErr w:type="spellStart"/>
            <w:r>
              <w:rPr>
                <w:sz w:val="24"/>
                <w:szCs w:val="24"/>
              </w:rPr>
              <w:t>leśniki</w:t>
            </w:r>
            <w:proofErr w:type="spellEnd"/>
          </w:p>
        </w:tc>
        <w:tc>
          <w:tcPr>
            <w:tcW w:w="1272" w:type="dxa"/>
          </w:tcPr>
          <w:p w14:paraId="078FE36A" w14:textId="77777777" w:rsidR="00667800" w:rsidRPr="00A34BDB" w:rsidRDefault="00C55632" w:rsidP="00AA10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.IV</w:t>
            </w:r>
            <w:proofErr w:type="spellEnd"/>
            <w:r>
              <w:rPr>
                <w:b/>
                <w:sz w:val="24"/>
                <w:szCs w:val="24"/>
              </w:rPr>
              <w:t>-VI</w:t>
            </w:r>
          </w:p>
        </w:tc>
        <w:tc>
          <w:tcPr>
            <w:tcW w:w="2303" w:type="dxa"/>
          </w:tcPr>
          <w:p w14:paraId="3614142D" w14:textId="77777777" w:rsidR="00667800" w:rsidRPr="00A34BDB" w:rsidRDefault="00667800" w:rsidP="00AA1083">
            <w:pPr>
              <w:jc w:val="center"/>
              <w:rPr>
                <w:sz w:val="24"/>
                <w:szCs w:val="24"/>
              </w:rPr>
            </w:pPr>
            <w:proofErr w:type="spellStart"/>
            <w:r w:rsidRPr="00A34BDB">
              <w:rPr>
                <w:sz w:val="24"/>
                <w:szCs w:val="24"/>
              </w:rPr>
              <w:t>wych</w:t>
            </w:r>
            <w:proofErr w:type="spellEnd"/>
            <w:r w:rsidRPr="00A34B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</w:t>
            </w:r>
            <w:r w:rsidRPr="00A34BDB">
              <w:rPr>
                <w:sz w:val="24"/>
                <w:szCs w:val="24"/>
              </w:rPr>
              <w:t>las</w:t>
            </w:r>
          </w:p>
          <w:p w14:paraId="3B56E4CE" w14:textId="77777777" w:rsidR="00667800" w:rsidRPr="00A34BDB" w:rsidRDefault="00667800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sz w:val="24"/>
                <w:szCs w:val="24"/>
              </w:rPr>
              <w:t>Dyrektor szkoły</w:t>
            </w:r>
          </w:p>
        </w:tc>
      </w:tr>
    </w:tbl>
    <w:p w14:paraId="4F086FFD" w14:textId="77777777" w:rsidR="00E26824" w:rsidRDefault="00E26824" w:rsidP="00964CF5">
      <w:pPr>
        <w:jc w:val="both"/>
        <w:rPr>
          <w:sz w:val="24"/>
          <w:szCs w:val="24"/>
        </w:rPr>
      </w:pPr>
    </w:p>
    <w:p w14:paraId="11BD0FDC" w14:textId="77777777" w:rsidR="00E26824" w:rsidRDefault="00E26824" w:rsidP="00667800">
      <w:pPr>
        <w:ind w:firstLine="708"/>
        <w:jc w:val="both"/>
        <w:rPr>
          <w:sz w:val="24"/>
          <w:szCs w:val="24"/>
        </w:rPr>
      </w:pPr>
    </w:p>
    <w:p w14:paraId="1D162153" w14:textId="77777777" w:rsidR="00E26824" w:rsidRDefault="00E26824" w:rsidP="00E2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VII-VIII 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4420"/>
        <w:gridCol w:w="1271"/>
        <w:gridCol w:w="2277"/>
      </w:tblGrid>
      <w:tr w:rsidR="00E26824" w14:paraId="201412A9" w14:textId="77777777" w:rsidTr="00AA1083">
        <w:tc>
          <w:tcPr>
            <w:tcW w:w="1101" w:type="dxa"/>
          </w:tcPr>
          <w:p w14:paraId="75091BAE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536" w:type="dxa"/>
          </w:tcPr>
          <w:p w14:paraId="7977DAB1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1272" w:type="dxa"/>
          </w:tcPr>
          <w:p w14:paraId="060DBB81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odbiorca</w:t>
            </w:r>
          </w:p>
        </w:tc>
        <w:tc>
          <w:tcPr>
            <w:tcW w:w="2303" w:type="dxa"/>
          </w:tcPr>
          <w:p w14:paraId="57DEF970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 w:rsidRPr="00A34BDB">
              <w:rPr>
                <w:b/>
                <w:sz w:val="24"/>
                <w:szCs w:val="24"/>
              </w:rPr>
              <w:t>Osoba odpowiedzialna</w:t>
            </w:r>
          </w:p>
        </w:tc>
      </w:tr>
      <w:tr w:rsidR="00E26824" w14:paraId="3407E411" w14:textId="77777777" w:rsidTr="00AA1083">
        <w:tc>
          <w:tcPr>
            <w:tcW w:w="1101" w:type="dxa"/>
          </w:tcPr>
          <w:p w14:paraId="3D1C901F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14:paraId="0BD1CDFB" w14:textId="77777777" w:rsidR="00E26824" w:rsidRPr="00E26824" w:rsidRDefault="00E26824" w:rsidP="00AA1083">
            <w:pPr>
              <w:jc w:val="center"/>
              <w:rPr>
                <w:sz w:val="24"/>
                <w:szCs w:val="24"/>
              </w:rPr>
            </w:pPr>
            <w:r w:rsidRPr="00E26824">
              <w:rPr>
                <w:sz w:val="24"/>
                <w:szCs w:val="24"/>
              </w:rPr>
              <w:t>Spotkanie z doradcą zawodowym OHP</w:t>
            </w:r>
          </w:p>
        </w:tc>
        <w:tc>
          <w:tcPr>
            <w:tcW w:w="1272" w:type="dxa"/>
          </w:tcPr>
          <w:p w14:paraId="0AD7CC10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-VIII</w:t>
            </w:r>
          </w:p>
        </w:tc>
        <w:tc>
          <w:tcPr>
            <w:tcW w:w="2303" w:type="dxa"/>
          </w:tcPr>
          <w:p w14:paraId="13BC25EE" w14:textId="77777777" w:rsidR="00E26824" w:rsidRPr="00A34BDB" w:rsidRDefault="00E26824" w:rsidP="00E26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</w:t>
            </w:r>
            <w:r w:rsidRPr="00A34BDB">
              <w:rPr>
                <w:sz w:val="24"/>
                <w:szCs w:val="24"/>
              </w:rPr>
              <w:t xml:space="preserve"> </w:t>
            </w:r>
          </w:p>
        </w:tc>
      </w:tr>
      <w:tr w:rsidR="00E26824" w14:paraId="1C5493D0" w14:textId="77777777" w:rsidTr="00AA1083">
        <w:tc>
          <w:tcPr>
            <w:tcW w:w="1101" w:type="dxa"/>
          </w:tcPr>
          <w:p w14:paraId="2DC53A64" w14:textId="77777777" w:rsidR="00E26824" w:rsidRDefault="00E26824" w:rsidP="00AA1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36" w:type="dxa"/>
          </w:tcPr>
          <w:p w14:paraId="025DDC7C" w14:textId="77777777" w:rsidR="00E26824" w:rsidRPr="00E26824" w:rsidRDefault="00E26824" w:rsidP="00E26824">
            <w:pPr>
              <w:tabs>
                <w:tab w:val="center" w:pos="2160"/>
                <w:tab w:val="left" w:pos="2833"/>
              </w:tabs>
              <w:jc w:val="center"/>
              <w:rPr>
                <w:sz w:val="24"/>
                <w:szCs w:val="24"/>
              </w:rPr>
            </w:pPr>
            <w:r w:rsidRPr="00E26824">
              <w:rPr>
                <w:sz w:val="24"/>
                <w:szCs w:val="24"/>
              </w:rPr>
              <w:t>Z wizytą w hucie szkła w Jarosławiu</w:t>
            </w:r>
            <w:r w:rsidR="00964CF5">
              <w:rPr>
                <w:sz w:val="24"/>
                <w:szCs w:val="24"/>
              </w:rPr>
              <w:t xml:space="preserve"> lub </w:t>
            </w:r>
            <w:proofErr w:type="spellStart"/>
            <w:r w:rsidR="00964CF5">
              <w:rPr>
                <w:sz w:val="24"/>
                <w:szCs w:val="24"/>
              </w:rPr>
              <w:t>zWP</w:t>
            </w:r>
            <w:proofErr w:type="spellEnd"/>
            <w:r w:rsidR="00964CF5">
              <w:rPr>
                <w:sz w:val="24"/>
                <w:szCs w:val="24"/>
              </w:rPr>
              <w:t xml:space="preserve"> </w:t>
            </w:r>
            <w:proofErr w:type="spellStart"/>
            <w:r w:rsidR="00964CF5">
              <w:rPr>
                <w:sz w:val="24"/>
                <w:szCs w:val="24"/>
              </w:rPr>
              <w:t>Sanwil</w:t>
            </w:r>
            <w:proofErr w:type="spellEnd"/>
          </w:p>
        </w:tc>
        <w:tc>
          <w:tcPr>
            <w:tcW w:w="1272" w:type="dxa"/>
          </w:tcPr>
          <w:p w14:paraId="65E01F77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-VIII</w:t>
            </w:r>
          </w:p>
        </w:tc>
        <w:tc>
          <w:tcPr>
            <w:tcW w:w="2303" w:type="dxa"/>
          </w:tcPr>
          <w:p w14:paraId="62240EB1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</w:t>
            </w:r>
            <w:r w:rsidRPr="00A34BDB">
              <w:rPr>
                <w:sz w:val="24"/>
                <w:szCs w:val="24"/>
              </w:rPr>
              <w:t xml:space="preserve"> </w:t>
            </w:r>
          </w:p>
        </w:tc>
      </w:tr>
      <w:tr w:rsidR="00E26824" w14:paraId="7B3DAD2C" w14:textId="77777777" w:rsidTr="00AA1083">
        <w:tc>
          <w:tcPr>
            <w:tcW w:w="1101" w:type="dxa"/>
          </w:tcPr>
          <w:p w14:paraId="73B76189" w14:textId="77777777" w:rsidR="00E26824" w:rsidRDefault="00E26824" w:rsidP="00AA1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536" w:type="dxa"/>
          </w:tcPr>
          <w:p w14:paraId="5D25AFD7" w14:textId="77777777" w:rsidR="00E26824" w:rsidRPr="00F54AF4" w:rsidRDefault="00E26824" w:rsidP="00AA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żby mundurowe- praca funkcjonariusza straży granicznej- wizyta na przejściu granicznym</w:t>
            </w:r>
          </w:p>
        </w:tc>
        <w:tc>
          <w:tcPr>
            <w:tcW w:w="1272" w:type="dxa"/>
          </w:tcPr>
          <w:p w14:paraId="09D7BAAD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-VIII</w:t>
            </w:r>
          </w:p>
        </w:tc>
        <w:tc>
          <w:tcPr>
            <w:tcW w:w="2303" w:type="dxa"/>
          </w:tcPr>
          <w:p w14:paraId="34214415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</w:t>
            </w:r>
            <w:r w:rsidRPr="00A34BDB">
              <w:rPr>
                <w:sz w:val="24"/>
                <w:szCs w:val="24"/>
              </w:rPr>
              <w:t xml:space="preserve"> </w:t>
            </w:r>
          </w:p>
        </w:tc>
      </w:tr>
      <w:tr w:rsidR="00E26824" w14:paraId="7DE1E75C" w14:textId="77777777" w:rsidTr="00AA1083">
        <w:tc>
          <w:tcPr>
            <w:tcW w:w="1101" w:type="dxa"/>
          </w:tcPr>
          <w:p w14:paraId="08295F22" w14:textId="77777777" w:rsidR="00E26824" w:rsidRDefault="00E26824" w:rsidP="00AA1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16787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36" w:type="dxa"/>
          </w:tcPr>
          <w:p w14:paraId="36334F6D" w14:textId="77777777" w:rsidR="00E26824" w:rsidRPr="00E26824" w:rsidRDefault="00E26824" w:rsidP="00AA1083">
            <w:pPr>
              <w:jc w:val="center"/>
              <w:rPr>
                <w:sz w:val="24"/>
                <w:szCs w:val="24"/>
              </w:rPr>
            </w:pPr>
            <w:r w:rsidRPr="00E26824">
              <w:rPr>
                <w:sz w:val="24"/>
                <w:szCs w:val="24"/>
              </w:rPr>
              <w:t>Spotkanie z absolwentem szkoły</w:t>
            </w:r>
          </w:p>
        </w:tc>
        <w:tc>
          <w:tcPr>
            <w:tcW w:w="1272" w:type="dxa"/>
          </w:tcPr>
          <w:p w14:paraId="697AEBA7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</w:t>
            </w:r>
            <w:r w:rsidRPr="00A34B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2BAF4474" w14:textId="77777777" w:rsidR="00E26824" w:rsidRPr="00A34BDB" w:rsidRDefault="00E26824" w:rsidP="00AA1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</w:t>
            </w:r>
            <w:r w:rsidRPr="00A34BDB">
              <w:rPr>
                <w:sz w:val="24"/>
                <w:szCs w:val="24"/>
              </w:rPr>
              <w:t xml:space="preserve"> </w:t>
            </w:r>
          </w:p>
        </w:tc>
      </w:tr>
      <w:tr w:rsidR="00E26824" w:rsidRPr="00E26824" w14:paraId="28B9B657" w14:textId="77777777" w:rsidTr="00AA1083">
        <w:tc>
          <w:tcPr>
            <w:tcW w:w="1101" w:type="dxa"/>
          </w:tcPr>
          <w:p w14:paraId="5E75B0BA" w14:textId="77777777" w:rsidR="00E26824" w:rsidRPr="00E26824" w:rsidRDefault="0016787B" w:rsidP="00AA1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</w:t>
            </w:r>
            <w:r w:rsidR="00E26824" w:rsidRPr="00E26824">
              <w:rPr>
                <w:sz w:val="28"/>
                <w:szCs w:val="28"/>
              </w:rPr>
              <w:t>V</w:t>
            </w:r>
          </w:p>
        </w:tc>
        <w:tc>
          <w:tcPr>
            <w:tcW w:w="4536" w:type="dxa"/>
          </w:tcPr>
          <w:p w14:paraId="6409B698" w14:textId="77777777" w:rsidR="00E26824" w:rsidRPr="00E26824" w:rsidRDefault="00E26824" w:rsidP="00EC5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przedstawicielami szkół ponad</w:t>
            </w:r>
            <w:r w:rsidR="00EC57B5">
              <w:rPr>
                <w:sz w:val="24"/>
                <w:szCs w:val="24"/>
              </w:rPr>
              <w:t>podstawowych</w:t>
            </w:r>
            <w:r>
              <w:rPr>
                <w:sz w:val="24"/>
                <w:szCs w:val="24"/>
              </w:rPr>
              <w:t xml:space="preserve"> i udział w targach edukacyjnych</w:t>
            </w:r>
          </w:p>
        </w:tc>
        <w:tc>
          <w:tcPr>
            <w:tcW w:w="1272" w:type="dxa"/>
          </w:tcPr>
          <w:p w14:paraId="63AEDC0E" w14:textId="77777777" w:rsidR="00E26824" w:rsidRPr="00E26824" w:rsidRDefault="00E26824" w:rsidP="00AA1083">
            <w:pPr>
              <w:jc w:val="center"/>
              <w:rPr>
                <w:sz w:val="24"/>
                <w:szCs w:val="24"/>
              </w:rPr>
            </w:pPr>
            <w:r w:rsidRPr="00E26824">
              <w:rPr>
                <w:sz w:val="24"/>
                <w:szCs w:val="24"/>
              </w:rPr>
              <w:t>VII-VIII</w:t>
            </w:r>
          </w:p>
        </w:tc>
        <w:tc>
          <w:tcPr>
            <w:tcW w:w="2303" w:type="dxa"/>
          </w:tcPr>
          <w:p w14:paraId="463CE212" w14:textId="77777777" w:rsidR="00E26824" w:rsidRPr="00E26824" w:rsidRDefault="00E26824" w:rsidP="00AA1083">
            <w:pPr>
              <w:jc w:val="center"/>
              <w:rPr>
                <w:sz w:val="24"/>
                <w:szCs w:val="24"/>
              </w:rPr>
            </w:pPr>
            <w:r w:rsidRPr="00E26824">
              <w:rPr>
                <w:sz w:val="24"/>
                <w:szCs w:val="24"/>
              </w:rPr>
              <w:t xml:space="preserve">Doradca zawodowy </w:t>
            </w:r>
          </w:p>
        </w:tc>
      </w:tr>
    </w:tbl>
    <w:p w14:paraId="7794ED5C" w14:textId="77777777" w:rsidR="00E26824" w:rsidRDefault="00E26824" w:rsidP="00667800">
      <w:pPr>
        <w:ind w:firstLine="708"/>
        <w:jc w:val="both"/>
        <w:rPr>
          <w:sz w:val="24"/>
          <w:szCs w:val="24"/>
        </w:rPr>
      </w:pPr>
    </w:p>
    <w:p w14:paraId="2762E6BF" w14:textId="77777777" w:rsidR="009461D0" w:rsidRDefault="009461D0" w:rsidP="00081896">
      <w:pPr>
        <w:ind w:firstLine="708"/>
        <w:jc w:val="both"/>
        <w:rPr>
          <w:sz w:val="24"/>
          <w:szCs w:val="24"/>
        </w:rPr>
      </w:pPr>
    </w:p>
    <w:p w14:paraId="183AFED6" w14:textId="77777777" w:rsidR="0027741E" w:rsidRDefault="0027741E" w:rsidP="00081896">
      <w:pPr>
        <w:ind w:firstLine="708"/>
        <w:jc w:val="both"/>
        <w:rPr>
          <w:sz w:val="24"/>
          <w:szCs w:val="24"/>
        </w:rPr>
      </w:pPr>
    </w:p>
    <w:p w14:paraId="2A4F1C3A" w14:textId="77777777" w:rsidR="0027741E" w:rsidRDefault="0027741E" w:rsidP="00081896">
      <w:pPr>
        <w:ind w:firstLine="708"/>
        <w:jc w:val="both"/>
        <w:rPr>
          <w:sz w:val="24"/>
          <w:szCs w:val="24"/>
        </w:rPr>
      </w:pPr>
    </w:p>
    <w:p w14:paraId="37FAB7A9" w14:textId="77777777" w:rsidR="0027741E" w:rsidRDefault="0027741E" w:rsidP="00081896">
      <w:pPr>
        <w:ind w:firstLine="708"/>
        <w:jc w:val="both"/>
        <w:rPr>
          <w:sz w:val="24"/>
          <w:szCs w:val="24"/>
        </w:rPr>
      </w:pPr>
    </w:p>
    <w:p w14:paraId="28649906" w14:textId="77777777" w:rsidR="0027741E" w:rsidRPr="00081896" w:rsidRDefault="0027741E" w:rsidP="00081896">
      <w:pPr>
        <w:ind w:firstLine="708"/>
        <w:jc w:val="both"/>
        <w:rPr>
          <w:sz w:val="24"/>
          <w:szCs w:val="24"/>
        </w:rPr>
      </w:pPr>
    </w:p>
    <w:p w14:paraId="364F51B9" w14:textId="77777777" w:rsidR="001E6455" w:rsidRPr="001E6455" w:rsidRDefault="001E6455" w:rsidP="001E6455">
      <w:pPr>
        <w:jc w:val="center"/>
        <w:rPr>
          <w:b/>
          <w:sz w:val="52"/>
          <w:szCs w:val="52"/>
        </w:rPr>
      </w:pPr>
    </w:p>
    <w:sectPr w:rsidR="001E6455" w:rsidRPr="001E6455" w:rsidSect="00F4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6B33" w14:textId="77777777" w:rsidR="00B86B18" w:rsidRDefault="00B86B18" w:rsidP="0054596F">
      <w:pPr>
        <w:spacing w:after="0" w:line="240" w:lineRule="auto"/>
      </w:pPr>
      <w:r>
        <w:separator/>
      </w:r>
    </w:p>
  </w:endnote>
  <w:endnote w:type="continuationSeparator" w:id="0">
    <w:p w14:paraId="4472CAA1" w14:textId="77777777" w:rsidR="00B86B18" w:rsidRDefault="00B86B18" w:rsidP="0054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2111" w14:textId="77777777" w:rsidR="00B86B18" w:rsidRDefault="00B86B18" w:rsidP="0054596F">
      <w:pPr>
        <w:spacing w:after="0" w:line="240" w:lineRule="auto"/>
      </w:pPr>
      <w:r>
        <w:separator/>
      </w:r>
    </w:p>
  </w:footnote>
  <w:footnote w:type="continuationSeparator" w:id="0">
    <w:p w14:paraId="7C0B4D6E" w14:textId="77777777" w:rsidR="00B86B18" w:rsidRDefault="00B86B18" w:rsidP="0054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55"/>
    <w:rsid w:val="000214CC"/>
    <w:rsid w:val="0007694B"/>
    <w:rsid w:val="00081896"/>
    <w:rsid w:val="00112258"/>
    <w:rsid w:val="001202F8"/>
    <w:rsid w:val="00151E08"/>
    <w:rsid w:val="001577CB"/>
    <w:rsid w:val="0016787B"/>
    <w:rsid w:val="001A768C"/>
    <w:rsid w:val="001E6455"/>
    <w:rsid w:val="002026F5"/>
    <w:rsid w:val="00234B3F"/>
    <w:rsid w:val="00237167"/>
    <w:rsid w:val="0027741E"/>
    <w:rsid w:val="00277AEF"/>
    <w:rsid w:val="00304CBF"/>
    <w:rsid w:val="00410554"/>
    <w:rsid w:val="004157D3"/>
    <w:rsid w:val="00480538"/>
    <w:rsid w:val="00525C3B"/>
    <w:rsid w:val="0054052D"/>
    <w:rsid w:val="0054596F"/>
    <w:rsid w:val="00572247"/>
    <w:rsid w:val="005C224E"/>
    <w:rsid w:val="005E7348"/>
    <w:rsid w:val="00667800"/>
    <w:rsid w:val="0068666A"/>
    <w:rsid w:val="006D2FC4"/>
    <w:rsid w:val="006E7F77"/>
    <w:rsid w:val="00760366"/>
    <w:rsid w:val="007724AB"/>
    <w:rsid w:val="0078474B"/>
    <w:rsid w:val="00785FAD"/>
    <w:rsid w:val="007960CB"/>
    <w:rsid w:val="00840799"/>
    <w:rsid w:val="0088315E"/>
    <w:rsid w:val="00886AA3"/>
    <w:rsid w:val="008B61FE"/>
    <w:rsid w:val="008D7278"/>
    <w:rsid w:val="009461D0"/>
    <w:rsid w:val="00963FC1"/>
    <w:rsid w:val="00964CF5"/>
    <w:rsid w:val="00974DCB"/>
    <w:rsid w:val="00A2383A"/>
    <w:rsid w:val="00A34BDB"/>
    <w:rsid w:val="00A43EF4"/>
    <w:rsid w:val="00A75EBB"/>
    <w:rsid w:val="00AB5D17"/>
    <w:rsid w:val="00AC47B2"/>
    <w:rsid w:val="00AD2CEF"/>
    <w:rsid w:val="00AF7B7D"/>
    <w:rsid w:val="00B33997"/>
    <w:rsid w:val="00B555DA"/>
    <w:rsid w:val="00B86B18"/>
    <w:rsid w:val="00B86F59"/>
    <w:rsid w:val="00B87DDC"/>
    <w:rsid w:val="00B91F1F"/>
    <w:rsid w:val="00BC307C"/>
    <w:rsid w:val="00C172E5"/>
    <w:rsid w:val="00C55632"/>
    <w:rsid w:val="00C66715"/>
    <w:rsid w:val="00C939E3"/>
    <w:rsid w:val="00D13884"/>
    <w:rsid w:val="00D157B8"/>
    <w:rsid w:val="00D204EE"/>
    <w:rsid w:val="00D54DAB"/>
    <w:rsid w:val="00D81D3E"/>
    <w:rsid w:val="00E26824"/>
    <w:rsid w:val="00E75E38"/>
    <w:rsid w:val="00EA35B4"/>
    <w:rsid w:val="00EA618A"/>
    <w:rsid w:val="00EC57B5"/>
    <w:rsid w:val="00EF74A1"/>
    <w:rsid w:val="00F44936"/>
    <w:rsid w:val="00F47190"/>
    <w:rsid w:val="00F54AF4"/>
    <w:rsid w:val="00F6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BF1DA"/>
  <w15:docId w15:val="{A0120F28-1ADD-4C61-979A-19640CB4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4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96F"/>
  </w:style>
  <w:style w:type="paragraph" w:styleId="Stopka">
    <w:name w:val="footer"/>
    <w:basedOn w:val="Normalny"/>
    <w:link w:val="StopkaZnak"/>
    <w:uiPriority w:val="99"/>
    <w:semiHidden/>
    <w:unhideWhenUsed/>
    <w:rsid w:val="00545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596F"/>
  </w:style>
  <w:style w:type="table" w:styleId="Tabela-Siatka">
    <w:name w:val="Table Grid"/>
    <w:basedOn w:val="Standardowy"/>
    <w:uiPriority w:val="59"/>
    <w:rsid w:val="00A34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D178-7DE0-48FE-855F-C7E065DD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Agata Marekwica</cp:lastModifiedBy>
  <cp:revision>2</cp:revision>
  <dcterms:created xsi:type="dcterms:W3CDTF">2022-09-06T20:41:00Z</dcterms:created>
  <dcterms:modified xsi:type="dcterms:W3CDTF">2022-09-06T20:41:00Z</dcterms:modified>
</cp:coreProperties>
</file>